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DB597" w14:textId="51943803" w:rsidR="00C37920" w:rsidRDefault="00C37920" w:rsidP="00C37920">
      <w:pPr>
        <w:suppressAutoHyphens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D455DF">
        <w:rPr>
          <w:rFonts w:ascii="Arial" w:hAnsi="Arial" w:cs="Arial"/>
          <w:b/>
          <w:i/>
          <w:sz w:val="22"/>
          <w:szCs w:val="22"/>
          <w:lang w:eastAsia="ar-SA"/>
        </w:rPr>
        <w:t xml:space="preserve">Javni razpis </w:t>
      </w:r>
      <w:r>
        <w:rPr>
          <w:rFonts w:ascii="Arial" w:hAnsi="Arial" w:cs="Arial"/>
          <w:b/>
          <w:i/>
          <w:sz w:val="22"/>
          <w:szCs w:val="22"/>
          <w:lang w:eastAsia="ar-SA"/>
        </w:rPr>
        <w:t>»</w:t>
      </w:r>
      <w:r w:rsidR="00903F44">
        <w:rPr>
          <w:rFonts w:ascii="Arial" w:hAnsi="Arial" w:cs="Arial"/>
          <w:b/>
          <w:i/>
          <w:sz w:val="22"/>
          <w:szCs w:val="22"/>
        </w:rPr>
        <w:t>P</w:t>
      </w:r>
      <w:r w:rsidR="00903F44" w:rsidRPr="00903F44">
        <w:rPr>
          <w:rFonts w:ascii="Arial" w:hAnsi="Arial" w:cs="Arial"/>
          <w:b/>
          <w:i/>
          <w:sz w:val="22"/>
          <w:szCs w:val="22"/>
        </w:rPr>
        <w:t>rilagoditev javni</w:t>
      </w:r>
      <w:r w:rsidR="00903F44">
        <w:rPr>
          <w:rFonts w:ascii="Arial" w:hAnsi="Arial" w:cs="Arial"/>
          <w:b/>
          <w:i/>
          <w:sz w:val="22"/>
          <w:szCs w:val="22"/>
        </w:rPr>
        <w:t>h raziskovalnih organizacij (JRO) in Centralne tehniške knjižnice Univerze v L</w:t>
      </w:r>
      <w:r w:rsidR="00903F44" w:rsidRPr="00903F44">
        <w:rPr>
          <w:rFonts w:ascii="Arial" w:hAnsi="Arial" w:cs="Arial"/>
          <w:b/>
          <w:i/>
          <w:sz w:val="22"/>
          <w:szCs w:val="22"/>
        </w:rPr>
        <w:t>jubljani  za delo po načelih odprte znanosti</w:t>
      </w:r>
      <w:r w:rsidRPr="009701FC">
        <w:rPr>
          <w:rFonts w:ascii="Arial" w:hAnsi="Arial" w:cs="Arial"/>
          <w:b/>
          <w:i/>
          <w:sz w:val="22"/>
          <w:szCs w:val="22"/>
          <w:lang w:eastAsia="ar-SA"/>
        </w:rPr>
        <w:t>«</w:t>
      </w:r>
    </w:p>
    <w:p w14:paraId="130C4464" w14:textId="77777777" w:rsidR="00C37920" w:rsidRPr="00D455DF" w:rsidRDefault="00C37920" w:rsidP="00C37920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58A85E55" w14:textId="77777777" w:rsidR="00C37920" w:rsidRPr="00D455DF" w:rsidRDefault="00C37920" w:rsidP="006733B1">
      <w:pPr>
        <w:shd w:val="clear" w:color="auto" w:fill="A6A6A6"/>
        <w:ind w:right="-35" w:firstLine="284"/>
        <w:jc w:val="center"/>
        <w:rPr>
          <w:rFonts w:ascii="Arial" w:hAnsi="Arial" w:cs="Arial"/>
          <w:sz w:val="22"/>
          <w:szCs w:val="22"/>
          <w:lang w:eastAsia="en-US"/>
        </w:rPr>
      </w:pPr>
      <w:r w:rsidRPr="00D455DF">
        <w:rPr>
          <w:rFonts w:ascii="Arial" w:hAnsi="Arial" w:cs="Arial"/>
          <w:b/>
          <w:sz w:val="30"/>
          <w:szCs w:val="30"/>
          <w:lang w:eastAsia="en-US"/>
        </w:rPr>
        <w:t>Izjava o sprejemanju razpisnih pogojev</w:t>
      </w:r>
      <w:bookmarkStart w:id="0" w:name="_GoBack"/>
      <w:bookmarkEnd w:id="0"/>
    </w:p>
    <w:p w14:paraId="4E37D0F3" w14:textId="77777777" w:rsidR="00C37920" w:rsidRDefault="00C37920" w:rsidP="00C37920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4E57CD99" w14:textId="77777777" w:rsidR="001867B6" w:rsidRPr="001867B6" w:rsidRDefault="001867B6" w:rsidP="001867B6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6360"/>
      </w:tblGrid>
      <w:tr w:rsidR="001867B6" w:rsidRPr="001867B6" w14:paraId="0E775C17" w14:textId="77777777" w:rsidTr="00082694">
        <w:trPr>
          <w:trHeight w:val="557"/>
        </w:trPr>
        <w:tc>
          <w:tcPr>
            <w:tcW w:w="3529" w:type="dxa"/>
          </w:tcPr>
          <w:p w14:paraId="0ED841F2" w14:textId="5DED97F2" w:rsidR="001867B6" w:rsidRPr="00F66DA9" w:rsidRDefault="00345083" w:rsidP="001867B6">
            <w:pPr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ijavitelj projekta</w:t>
            </w:r>
          </w:p>
        </w:tc>
        <w:tc>
          <w:tcPr>
            <w:tcW w:w="6360" w:type="dxa"/>
          </w:tcPr>
          <w:p w14:paraId="19668E8C" w14:textId="77777777" w:rsidR="001867B6" w:rsidRPr="001867B6" w:rsidRDefault="001867B6" w:rsidP="001867B6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1867B6" w:rsidRPr="001867B6" w14:paraId="470D19D6" w14:textId="77777777" w:rsidTr="00082694">
        <w:trPr>
          <w:trHeight w:val="585"/>
        </w:trPr>
        <w:tc>
          <w:tcPr>
            <w:tcW w:w="3529" w:type="dxa"/>
          </w:tcPr>
          <w:p w14:paraId="14149FEC" w14:textId="77777777" w:rsidR="001867B6" w:rsidRPr="001867B6" w:rsidRDefault="001867B6" w:rsidP="001867B6">
            <w:pPr>
              <w:rPr>
                <w:rFonts w:ascii="Arial" w:hAnsi="Arial" w:cs="Arial"/>
                <w:b/>
                <w:szCs w:val="22"/>
                <w:lang w:eastAsia="en-US"/>
              </w:rPr>
            </w:pPr>
            <w:r w:rsidRPr="001867B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astopnik organizacije</w:t>
            </w:r>
          </w:p>
          <w:p w14:paraId="7647D1BC" w14:textId="77777777" w:rsidR="001867B6" w:rsidRPr="00F66DA9" w:rsidRDefault="001867B6" w:rsidP="001867B6">
            <w:pPr>
              <w:rPr>
                <w:rFonts w:ascii="Arial" w:hAnsi="Arial" w:cs="Arial"/>
                <w:szCs w:val="22"/>
                <w:lang w:eastAsia="en-US"/>
              </w:rPr>
            </w:pPr>
            <w:r w:rsidRPr="00F66DA9">
              <w:rPr>
                <w:rFonts w:ascii="Arial" w:hAnsi="Arial" w:cs="Arial"/>
                <w:sz w:val="22"/>
                <w:szCs w:val="22"/>
                <w:lang w:eastAsia="en-US"/>
              </w:rPr>
              <w:t>(odgovorna oseba prijavitelja)</w:t>
            </w:r>
          </w:p>
        </w:tc>
        <w:tc>
          <w:tcPr>
            <w:tcW w:w="6360" w:type="dxa"/>
          </w:tcPr>
          <w:p w14:paraId="671C62F4" w14:textId="77777777" w:rsidR="001867B6" w:rsidRPr="001867B6" w:rsidRDefault="001867B6" w:rsidP="001867B6">
            <w:pPr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5B26EA" w:rsidRPr="001867B6" w14:paraId="3E84C34A" w14:textId="77777777" w:rsidTr="00E51240">
        <w:tc>
          <w:tcPr>
            <w:tcW w:w="9889" w:type="dxa"/>
            <w:gridSpan w:val="2"/>
          </w:tcPr>
          <w:p w14:paraId="5CA4EF7F" w14:textId="54C1FC74" w:rsidR="005B26EA" w:rsidRPr="00DA6053" w:rsidRDefault="00BB3C38" w:rsidP="00010B7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C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zjavljamo, da se strinjamo z zahtevami javnega razpisa in sprejemamo vse pogoje, ki so navedeni v javnem razpisu in razpisni dokumentaciji, vključno z vsemi določili v vzorcu pogodbe o sofinanciranju </w:t>
            </w:r>
            <w:r w:rsidR="00010B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jekta</w:t>
            </w:r>
            <w:r w:rsidRPr="00BB3C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  <w:r w:rsidR="005B26EA" w:rsidRPr="001867B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5B26EA" w:rsidRPr="00DA78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 podpisom izjave podpisujemo </w:t>
            </w:r>
            <w:r w:rsidR="005B26EA">
              <w:rPr>
                <w:rFonts w:ascii="Arial" w:hAnsi="Arial" w:cs="Arial"/>
                <w:b/>
                <w:bCs/>
                <w:sz w:val="22"/>
                <w:szCs w:val="22"/>
              </w:rPr>
              <w:t>vlogo</w:t>
            </w:r>
            <w:r w:rsidR="005B26EA" w:rsidRPr="00DA78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t celoto.</w:t>
            </w:r>
          </w:p>
        </w:tc>
      </w:tr>
      <w:tr w:rsidR="005B26EA" w:rsidRPr="001867B6" w14:paraId="10CD4A44" w14:textId="77777777" w:rsidTr="00E51240">
        <w:tc>
          <w:tcPr>
            <w:tcW w:w="9889" w:type="dxa"/>
            <w:gridSpan w:val="2"/>
          </w:tcPr>
          <w:p w14:paraId="0644B3CB" w14:textId="77777777" w:rsidR="005B26EA" w:rsidRPr="001867B6" w:rsidRDefault="00611165" w:rsidP="005B26EA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 podpisom spodaj p</w:t>
            </w:r>
            <w:r w:rsidRPr="001867B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od </w:t>
            </w:r>
            <w:r w:rsidR="005B26EA" w:rsidRPr="001867B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terialno in kazensko odgovornostjo izjavljamo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tudi</w:t>
            </w:r>
            <w:r w:rsidR="005B26EA" w:rsidRPr="001867B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, da:</w:t>
            </w:r>
          </w:p>
          <w:p w14:paraId="14B23848" w14:textId="200CF5B0" w:rsidR="005B26EA" w:rsidRPr="00A24B37" w:rsidRDefault="005B26EA" w:rsidP="00246BBA">
            <w:pPr>
              <w:numPr>
                <w:ilvl w:val="0"/>
                <w:numId w:val="3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24B37">
              <w:rPr>
                <w:rFonts w:ascii="Arial" w:hAnsi="Arial" w:cs="Arial"/>
                <w:sz w:val="22"/>
                <w:szCs w:val="22"/>
                <w:lang w:eastAsia="en-US"/>
              </w:rPr>
              <w:t>so vse navedbe, ki so podane v vlogi prijavitelja za projekt (v nadaljevanju: vloga), resnične</w:t>
            </w:r>
            <w:r w:rsidR="00246BBA" w:rsidRPr="00A24B3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t.</w:t>
            </w:r>
            <w:r w:rsidR="00A7216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246BBA" w:rsidRPr="00A24B37">
              <w:rPr>
                <w:rFonts w:ascii="Arial" w:hAnsi="Arial" w:cs="Arial"/>
                <w:sz w:val="22"/>
                <w:szCs w:val="22"/>
                <w:lang w:eastAsia="en-US"/>
              </w:rPr>
              <w:t>j. ne vsebujejo lažnih, zavajajočih, netočnih in nepopolnih podatkov),</w:t>
            </w:r>
            <w:r w:rsidRPr="00A24B3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ustrezajo dejanskemu stanju</w:t>
            </w:r>
            <w:r w:rsidR="00246BBA" w:rsidRPr="00A24B3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er da fotokopije priloženih listin ustrezajo originalu; za podane podatke, njihovo resničnost in ustreznost fotokopij prevzemamo popolno odgovornost</w:t>
            </w:r>
            <w:r w:rsidRPr="00A24B37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14:paraId="1425EB37" w14:textId="77777777" w:rsidR="005B26EA" w:rsidRPr="00A24B37" w:rsidRDefault="005B26EA" w:rsidP="005B26EA">
            <w:pPr>
              <w:numPr>
                <w:ilvl w:val="0"/>
                <w:numId w:val="3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24B37">
              <w:rPr>
                <w:rFonts w:ascii="Arial" w:hAnsi="Arial" w:cs="Arial"/>
                <w:sz w:val="22"/>
                <w:szCs w:val="22"/>
                <w:lang w:eastAsia="en-US"/>
              </w:rPr>
              <w:t>vse kopije, ki so priložene vlogi, ustrezajo originalom;</w:t>
            </w:r>
          </w:p>
          <w:p w14:paraId="0DBD5448" w14:textId="77777777" w:rsidR="005B26EA" w:rsidRPr="00A24B37" w:rsidRDefault="005B26EA" w:rsidP="005B26EA">
            <w:pPr>
              <w:numPr>
                <w:ilvl w:val="0"/>
                <w:numId w:val="3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24B37">
              <w:rPr>
                <w:rFonts w:ascii="Arial" w:hAnsi="Arial" w:cs="Arial"/>
                <w:sz w:val="22"/>
                <w:szCs w:val="22"/>
                <w:lang w:eastAsia="en-US"/>
              </w:rPr>
              <w:t>je vloga v pisnem izvodu identična z vlogo v elektronskem izvodu;</w:t>
            </w:r>
          </w:p>
          <w:p w14:paraId="33570395" w14:textId="77777777" w:rsidR="00C57950" w:rsidRPr="00A24B37" w:rsidRDefault="00C57950" w:rsidP="00C57950">
            <w:pPr>
              <w:numPr>
                <w:ilvl w:val="0"/>
                <w:numId w:val="3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24B37">
              <w:rPr>
                <w:rFonts w:ascii="Arial" w:hAnsi="Arial" w:cs="Arial"/>
                <w:sz w:val="22"/>
                <w:szCs w:val="22"/>
                <w:lang w:eastAsia="en-US"/>
              </w:rPr>
              <w:t>se konzorcij partnerjev prijavlja na razpis samo z eno vlogo;</w:t>
            </w:r>
          </w:p>
          <w:p w14:paraId="2C31322A" w14:textId="77777777" w:rsidR="005B26EA" w:rsidRPr="00A24B37" w:rsidRDefault="00C57950" w:rsidP="00C57950">
            <w:pPr>
              <w:numPr>
                <w:ilvl w:val="0"/>
                <w:numId w:val="3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24B37">
              <w:rPr>
                <w:rFonts w:ascii="Arial" w:hAnsi="Arial" w:cs="Arial"/>
                <w:sz w:val="22"/>
                <w:szCs w:val="22"/>
                <w:lang w:eastAsia="en-US"/>
              </w:rPr>
              <w:t>so aktivnosti konzorcija skladne z namenom, ciljem in s predmetom javnega razpisa;</w:t>
            </w:r>
            <w:r w:rsidR="005B26EA" w:rsidRPr="00A24B3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765E3039" w14:textId="77777777" w:rsidR="005B26EA" w:rsidRPr="00A24B37" w:rsidRDefault="005B26EA" w:rsidP="005B26EA">
            <w:pPr>
              <w:numPr>
                <w:ilvl w:val="0"/>
                <w:numId w:val="38"/>
              </w:numPr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24B37">
              <w:rPr>
                <w:rFonts w:ascii="Arial" w:hAnsi="Arial" w:cs="Arial"/>
                <w:sz w:val="22"/>
                <w:szCs w:val="22"/>
              </w:rPr>
              <w:t xml:space="preserve">izjavljamo in zagotavljamo, da </w:t>
            </w:r>
            <w:r w:rsidR="00615B50" w:rsidRPr="00A24B37">
              <w:rPr>
                <w:rFonts w:ascii="Arial" w:hAnsi="Arial" w:cs="Arial"/>
                <w:sz w:val="22"/>
                <w:szCs w:val="22"/>
              </w:rPr>
              <w:t xml:space="preserve">smo kot </w:t>
            </w:r>
            <w:r w:rsidRPr="00A24B37">
              <w:rPr>
                <w:rFonts w:ascii="Arial" w:hAnsi="Arial" w:cs="Arial"/>
                <w:sz w:val="22"/>
                <w:szCs w:val="22"/>
              </w:rPr>
              <w:t>prijavitelj</w:t>
            </w:r>
          </w:p>
          <w:p w14:paraId="166CF90A" w14:textId="77777777" w:rsidR="005B26EA" w:rsidRPr="00A24B37" w:rsidRDefault="005B26EA" w:rsidP="005B26EA">
            <w:pPr>
              <w:numPr>
                <w:ilvl w:val="0"/>
                <w:numId w:val="40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4B37">
              <w:rPr>
                <w:rFonts w:ascii="Arial" w:hAnsi="Arial" w:cs="Arial"/>
                <w:sz w:val="22"/>
                <w:szCs w:val="22"/>
              </w:rPr>
              <w:t>seznanjen</w:t>
            </w:r>
            <w:r w:rsidR="00615B50" w:rsidRPr="00A24B37">
              <w:rPr>
                <w:rFonts w:ascii="Arial" w:hAnsi="Arial" w:cs="Arial"/>
                <w:sz w:val="22"/>
                <w:szCs w:val="22"/>
              </w:rPr>
              <w:t>i</w:t>
            </w:r>
            <w:r w:rsidRPr="00A24B37">
              <w:rPr>
                <w:rFonts w:ascii="Arial" w:hAnsi="Arial" w:cs="Arial"/>
                <w:sz w:val="22"/>
                <w:szCs w:val="22"/>
              </w:rPr>
              <w:t xml:space="preserve"> z vlogo,</w:t>
            </w:r>
          </w:p>
          <w:p w14:paraId="6D9AB1B2" w14:textId="77777777" w:rsidR="005B26EA" w:rsidRPr="00A24B37" w:rsidRDefault="005B26EA" w:rsidP="005B26EA">
            <w:pPr>
              <w:numPr>
                <w:ilvl w:val="0"/>
                <w:numId w:val="39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4B37">
              <w:rPr>
                <w:rFonts w:ascii="Arial" w:hAnsi="Arial" w:cs="Arial"/>
                <w:sz w:val="22"/>
                <w:szCs w:val="22"/>
              </w:rPr>
              <w:t>pripravljen</w:t>
            </w:r>
            <w:r w:rsidR="00615B50" w:rsidRPr="00A24B37">
              <w:rPr>
                <w:rFonts w:ascii="Arial" w:hAnsi="Arial" w:cs="Arial"/>
                <w:sz w:val="22"/>
                <w:szCs w:val="22"/>
              </w:rPr>
              <w:t>i</w:t>
            </w:r>
            <w:r w:rsidRPr="00A24B37">
              <w:rPr>
                <w:rFonts w:ascii="Arial" w:hAnsi="Arial" w:cs="Arial"/>
                <w:sz w:val="22"/>
                <w:szCs w:val="22"/>
              </w:rPr>
              <w:t xml:space="preserve"> za sodelovanje pri izvedbi projekta,</w:t>
            </w:r>
          </w:p>
          <w:p w14:paraId="629FFB4A" w14:textId="77777777" w:rsidR="005B26EA" w:rsidRPr="00A24B37" w:rsidRDefault="005B26EA" w:rsidP="005B26EA">
            <w:pPr>
              <w:numPr>
                <w:ilvl w:val="0"/>
                <w:numId w:val="39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4B37">
              <w:rPr>
                <w:rFonts w:ascii="Arial" w:hAnsi="Arial" w:cs="Arial"/>
                <w:sz w:val="22"/>
                <w:szCs w:val="22"/>
              </w:rPr>
              <w:t>seznanjen</w:t>
            </w:r>
            <w:r w:rsidR="00615B50" w:rsidRPr="00A24B37">
              <w:rPr>
                <w:rFonts w:ascii="Arial" w:hAnsi="Arial" w:cs="Arial"/>
                <w:sz w:val="22"/>
                <w:szCs w:val="22"/>
              </w:rPr>
              <w:t>i</w:t>
            </w:r>
            <w:r w:rsidRPr="00A24B37">
              <w:rPr>
                <w:rFonts w:ascii="Arial" w:hAnsi="Arial" w:cs="Arial"/>
                <w:sz w:val="22"/>
                <w:szCs w:val="22"/>
              </w:rPr>
              <w:t>, da lahko projekt dobi samo eno sofinanciranje iz proračuna RS in EU,</w:t>
            </w:r>
          </w:p>
          <w:p w14:paraId="2E782904" w14:textId="77777777" w:rsidR="005B26EA" w:rsidRPr="00A24B37" w:rsidRDefault="005B26EA" w:rsidP="005B26EA">
            <w:pPr>
              <w:numPr>
                <w:ilvl w:val="0"/>
                <w:numId w:val="39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4B37">
              <w:rPr>
                <w:rFonts w:ascii="Arial" w:hAnsi="Arial" w:cs="Arial"/>
                <w:sz w:val="22"/>
                <w:szCs w:val="22"/>
              </w:rPr>
              <w:t>seznanjen</w:t>
            </w:r>
            <w:r w:rsidR="00615B50" w:rsidRPr="00A24B37">
              <w:rPr>
                <w:rFonts w:ascii="Arial" w:hAnsi="Arial" w:cs="Arial"/>
                <w:sz w:val="22"/>
                <w:szCs w:val="22"/>
              </w:rPr>
              <w:t>i</w:t>
            </w:r>
            <w:r w:rsidRPr="00A24B37">
              <w:rPr>
                <w:rFonts w:ascii="Arial" w:hAnsi="Arial" w:cs="Arial"/>
                <w:sz w:val="22"/>
                <w:szCs w:val="22"/>
              </w:rPr>
              <w:t>, da se uporabljajo posredovani osebni podatki s soglasjem in v skladu z veljavno zakonodajo,</w:t>
            </w:r>
          </w:p>
          <w:p w14:paraId="52CA3DD7" w14:textId="36B24668" w:rsidR="005B26EA" w:rsidRPr="00A24B37" w:rsidRDefault="005B26EA" w:rsidP="005B26EA">
            <w:pPr>
              <w:numPr>
                <w:ilvl w:val="0"/>
                <w:numId w:val="39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4B37">
              <w:rPr>
                <w:rFonts w:ascii="Arial" w:hAnsi="Arial" w:cs="Arial"/>
                <w:sz w:val="22"/>
                <w:szCs w:val="22"/>
              </w:rPr>
              <w:t>se zavezuje</w:t>
            </w:r>
            <w:r w:rsidR="00615B50" w:rsidRPr="00A24B37">
              <w:rPr>
                <w:rFonts w:ascii="Arial" w:hAnsi="Arial" w:cs="Arial"/>
                <w:sz w:val="22"/>
                <w:szCs w:val="22"/>
              </w:rPr>
              <w:t>mo</w:t>
            </w:r>
            <w:r w:rsidRPr="00A24B37">
              <w:rPr>
                <w:rFonts w:ascii="Arial" w:hAnsi="Arial" w:cs="Arial"/>
                <w:sz w:val="22"/>
                <w:szCs w:val="22"/>
              </w:rPr>
              <w:t xml:space="preserve"> k prizadevanju za uspešno</w:t>
            </w:r>
            <w:r w:rsidR="00790AA5">
              <w:rPr>
                <w:rFonts w:ascii="Arial" w:hAnsi="Arial" w:cs="Arial"/>
                <w:sz w:val="22"/>
                <w:szCs w:val="22"/>
              </w:rPr>
              <w:t xml:space="preserve"> izvedbo načrtovanih aktivnosti</w:t>
            </w:r>
            <w:r w:rsidR="0009796F" w:rsidRPr="00A24B37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3B35492" w14:textId="77777777" w:rsidR="005B26EA" w:rsidRPr="00A24B37" w:rsidRDefault="00C72E10" w:rsidP="00C72E10">
            <w:pPr>
              <w:numPr>
                <w:ilvl w:val="0"/>
                <w:numId w:val="3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24B37">
              <w:rPr>
                <w:rFonts w:ascii="Arial" w:hAnsi="Arial" w:cs="Arial"/>
                <w:sz w:val="22"/>
                <w:szCs w:val="22"/>
                <w:lang w:eastAsia="en-US"/>
              </w:rPr>
              <w:t>finančni načrt izvedbe temelji na izračunih upravičenih stroškov v višini, da projekt lahko izvedemo, da ni nobenega razloga, ki bi zaviral začetek projekta, da smo sposobni kriti začetne stroške izvedbe in da ni ovir, da bi ne mogli zaključiti projekta v predvidenem času ter so,</w:t>
            </w:r>
            <w:r w:rsidR="006464F6" w:rsidRPr="00A24B3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5B26EA" w:rsidRPr="00A24B37">
              <w:rPr>
                <w:rFonts w:ascii="Arial" w:hAnsi="Arial" w:cs="Arial"/>
                <w:sz w:val="22"/>
                <w:szCs w:val="22"/>
                <w:lang w:eastAsia="en-US"/>
              </w:rPr>
              <w:t>sredstva za zaprtje finančne konstrukcije projekta v celoti zagotovljena;</w:t>
            </w:r>
          </w:p>
          <w:p w14:paraId="01C03B5C" w14:textId="2C3A3083" w:rsidR="005B26EA" w:rsidRPr="00A24B37" w:rsidRDefault="00C57950" w:rsidP="00C57950">
            <w:pPr>
              <w:numPr>
                <w:ilvl w:val="0"/>
                <w:numId w:val="3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24B37">
              <w:rPr>
                <w:rFonts w:ascii="Arial" w:hAnsi="Arial" w:cs="Arial"/>
                <w:sz w:val="22"/>
                <w:szCs w:val="22"/>
              </w:rPr>
              <w:t>partnerji v konzorciju (v nadaljevanju partnerji)</w:t>
            </w:r>
            <w:r w:rsidR="00246BBA" w:rsidRPr="00A24B37" w:rsidDel="00246B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4B37">
              <w:rPr>
                <w:rFonts w:ascii="Arial" w:hAnsi="Arial" w:cs="Arial"/>
                <w:sz w:val="22"/>
                <w:szCs w:val="22"/>
              </w:rPr>
              <w:t>niso pridobili ali nis</w:t>
            </w:r>
            <w:r w:rsidR="005B26EA" w:rsidRPr="00A24B37">
              <w:rPr>
                <w:rFonts w:ascii="Arial" w:hAnsi="Arial" w:cs="Arial"/>
                <w:sz w:val="22"/>
                <w:szCs w:val="22"/>
              </w:rPr>
              <w:t>o v postopku pridobivanja sofinanciranja istih stroškov iz drugih javnih virov, t.</w:t>
            </w:r>
            <w:r w:rsidR="00A721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26EA" w:rsidRPr="00A24B37">
              <w:rPr>
                <w:rFonts w:ascii="Arial" w:hAnsi="Arial" w:cs="Arial"/>
                <w:sz w:val="22"/>
                <w:szCs w:val="22"/>
              </w:rPr>
              <w:t xml:space="preserve">j. iz javnih finančnih sredstev evropskega, državnega ali občinskega proračuna; </w:t>
            </w:r>
          </w:p>
          <w:p w14:paraId="547E9B77" w14:textId="3B44B673" w:rsidR="00246BBA" w:rsidRPr="005E37B4" w:rsidRDefault="00246BBA" w:rsidP="005E37B4">
            <w:pPr>
              <w:numPr>
                <w:ilvl w:val="0"/>
                <w:numId w:val="38"/>
              </w:numPr>
              <w:spacing w:line="288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46BBA">
              <w:rPr>
                <w:rFonts w:ascii="Arial" w:hAnsi="Arial" w:cs="Arial"/>
                <w:sz w:val="22"/>
                <w:szCs w:val="22"/>
                <w:lang w:eastAsia="en-US"/>
              </w:rPr>
              <w:t xml:space="preserve">smo seznanjeni s </w:t>
            </w:r>
            <w:r w:rsidRPr="007F0CDC">
              <w:rPr>
                <w:rFonts w:ascii="Arial" w:hAnsi="Arial" w:cs="Arial"/>
                <w:sz w:val="22"/>
                <w:szCs w:val="22"/>
                <w:lang w:eastAsia="en-US"/>
              </w:rPr>
              <w:t>Prilogo Varovanje</w:t>
            </w:r>
            <w:r w:rsidRPr="00246BB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sebnih podatkov na ravni izvedbe </w:t>
            </w:r>
            <w:r w:rsidR="00A72168">
              <w:rPr>
                <w:rFonts w:ascii="Arial" w:hAnsi="Arial" w:cs="Arial"/>
                <w:sz w:val="22"/>
                <w:szCs w:val="22"/>
                <w:lang w:eastAsia="en-US"/>
              </w:rPr>
              <w:t>javnega razpisa</w:t>
            </w:r>
            <w:r w:rsidRPr="00246BBA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in da smo z navedeno prilogo, ki velja za obdelavo vseh osebnih podatkov v povezavi z </w:t>
            </w:r>
            <w:r w:rsidR="007D5BB4">
              <w:rPr>
                <w:rFonts w:ascii="Arial" w:hAnsi="Arial" w:cs="Arial"/>
                <w:sz w:val="22"/>
                <w:szCs w:val="22"/>
                <w:lang w:eastAsia="en-US"/>
              </w:rPr>
              <w:t>javnim razpisom</w:t>
            </w:r>
            <w:r w:rsidRPr="00246BBA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seznanili vse sodelujoče osebe pri prijavljenem projektu, katerih osebne podatke posredujemo za </w:t>
            </w:r>
            <w:r w:rsidR="00FF20EF">
              <w:rPr>
                <w:rFonts w:ascii="Arial" w:hAnsi="Arial" w:cs="Arial"/>
                <w:sz w:val="22"/>
                <w:szCs w:val="22"/>
                <w:lang w:eastAsia="en-US"/>
              </w:rPr>
              <w:t>predmetni javni razpis</w:t>
            </w:r>
            <w:r w:rsidRPr="00246BBA">
              <w:rPr>
                <w:rFonts w:ascii="Arial" w:hAnsi="Arial" w:cs="Arial"/>
                <w:sz w:val="22"/>
                <w:szCs w:val="22"/>
                <w:lang w:eastAsia="en-US"/>
              </w:rPr>
              <w:t>. Posebej smo jih seznanili s tem, da se bodo njihovi osebni podatki, če bo prijavljeni projekt izbran in bo zanj sklenjena pogodba o sofinanciranju zbi</w:t>
            </w:r>
            <w:r w:rsidR="005E37B4">
              <w:rPr>
                <w:rFonts w:ascii="Arial" w:hAnsi="Arial" w:cs="Arial"/>
                <w:sz w:val="22"/>
                <w:szCs w:val="22"/>
                <w:lang w:eastAsia="en-US"/>
              </w:rPr>
              <w:t xml:space="preserve">rali, obdelovali in shranjevali </w:t>
            </w:r>
            <w:r w:rsidRPr="005E37B4">
              <w:rPr>
                <w:rFonts w:ascii="Arial" w:hAnsi="Arial" w:cs="Arial"/>
                <w:sz w:val="22"/>
                <w:szCs w:val="22"/>
                <w:lang w:eastAsia="en-US"/>
              </w:rPr>
              <w:t xml:space="preserve">na Ministrstvu za izobraževanje, znanost in šport, v okviru izbora in </w:t>
            </w:r>
            <w:r w:rsidR="005E37B4" w:rsidRPr="005E37B4">
              <w:rPr>
                <w:rFonts w:ascii="Arial" w:hAnsi="Arial" w:cs="Arial"/>
                <w:sz w:val="22"/>
                <w:szCs w:val="22"/>
                <w:lang w:eastAsia="en-US"/>
              </w:rPr>
              <w:t>izvedbe projektov po predmetnem javnem razpisu</w:t>
            </w:r>
            <w:r w:rsidRPr="005E37B4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to pomeni upravljalnih preverjanj in drugega nadzora ter spremljanja in vrednotenja </w:t>
            </w:r>
            <w:r w:rsidR="00010B71">
              <w:rPr>
                <w:rFonts w:ascii="Arial" w:hAnsi="Arial" w:cs="Arial"/>
                <w:sz w:val="22"/>
                <w:szCs w:val="22"/>
                <w:lang w:eastAsia="en-US"/>
              </w:rPr>
              <w:t>projekta</w:t>
            </w:r>
            <w:r w:rsidRPr="005E37B4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181F1959" w14:textId="77777777" w:rsidR="00246BBA" w:rsidRPr="00A24B37" w:rsidRDefault="00246BBA" w:rsidP="00C72E10">
            <w:pPr>
              <w:numPr>
                <w:ilvl w:val="0"/>
                <w:numId w:val="3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24B37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bomo v vlogi upravljavca osebnih podatkov tudi sami zagotovili ustrezno varstvo osebnih podatkov sodelujočih pri projektu in pri kakršnem koli zbiranju, obdelavi in hrambi osebnih podatkov dosledno upoštevali Splošno uredbo o varstvu podatkov (GDPR),</w:t>
            </w:r>
          </w:p>
          <w:p w14:paraId="7C1C1B22" w14:textId="77777777" w:rsidR="00246BBA" w:rsidRPr="00A24B37" w:rsidRDefault="00246BBA" w:rsidP="00C72E10">
            <w:pPr>
              <w:numPr>
                <w:ilvl w:val="0"/>
                <w:numId w:val="3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24B37">
              <w:rPr>
                <w:rFonts w:ascii="Arial" w:hAnsi="Arial" w:cs="Arial"/>
                <w:sz w:val="22"/>
                <w:szCs w:val="22"/>
                <w:lang w:eastAsia="en-US"/>
              </w:rPr>
              <w:t xml:space="preserve">se zavedamo dolžnosti in odgovornosti povezanih z izpeljavo projekta, ki je sofinanciran s strani </w:t>
            </w:r>
            <w:r w:rsidR="00D73F06" w:rsidRPr="00A24B37">
              <w:rPr>
                <w:rFonts w:ascii="Arial" w:hAnsi="Arial" w:cs="Arial"/>
                <w:sz w:val="22"/>
                <w:szCs w:val="22"/>
                <w:lang w:eastAsia="en-US"/>
              </w:rPr>
              <w:t>Instrumenta Evropske unije za okrevanje v podporo okrevanju po krizi zaradi COVID-19</w:t>
            </w:r>
            <w:r w:rsidRPr="00A24B37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5D49E335" w14:textId="77777777" w:rsidR="005B26EA" w:rsidRPr="00A24B37" w:rsidRDefault="005B26EA" w:rsidP="00C72E10">
            <w:pPr>
              <w:numPr>
                <w:ilvl w:val="0"/>
                <w:numId w:val="3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24B37">
              <w:rPr>
                <w:rFonts w:ascii="Arial" w:hAnsi="Arial" w:cs="Arial"/>
                <w:sz w:val="22"/>
                <w:szCs w:val="22"/>
                <w:lang w:eastAsia="en-US"/>
              </w:rPr>
              <w:t>glede organizacije ni podana prepoved poslovanja v obsegu, kot izhaja iz 35. člena Zakona o integriteti in preprečevanju korupcije (Uradni list RS, št. 69/11 - uradno prečiščeno besedilo)</w:t>
            </w:r>
            <w:r w:rsidRPr="00A24B37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; </w:t>
            </w:r>
          </w:p>
          <w:p w14:paraId="769E4BD5" w14:textId="77777777" w:rsidR="005B26EA" w:rsidRPr="00A24B37" w:rsidRDefault="005B26EA" w:rsidP="005B26EA">
            <w:pPr>
              <w:numPr>
                <w:ilvl w:val="0"/>
                <w:numId w:val="3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24B37">
              <w:rPr>
                <w:rFonts w:ascii="Arial" w:hAnsi="Arial" w:cs="Arial"/>
                <w:sz w:val="22"/>
                <w:szCs w:val="22"/>
                <w:lang w:eastAsia="en-US"/>
              </w:rPr>
              <w:t>se zavedamo posledic nepravilnega oz. napačnega navajanja podatkov v tej vlogi;</w:t>
            </w:r>
          </w:p>
          <w:p w14:paraId="31D01394" w14:textId="68200789" w:rsidR="00D83DDC" w:rsidRPr="00A24B37" w:rsidRDefault="005B26EA" w:rsidP="005B26EA">
            <w:pPr>
              <w:numPr>
                <w:ilvl w:val="0"/>
                <w:numId w:val="3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24B37">
              <w:rPr>
                <w:rFonts w:ascii="Arial" w:hAnsi="Arial" w:cs="Arial"/>
                <w:sz w:val="22"/>
                <w:szCs w:val="22"/>
                <w:lang w:eastAsia="en-US"/>
              </w:rPr>
              <w:t xml:space="preserve">ministrstvu dovoljujemo in ga pooblaščamo, da lahko za namene tega </w:t>
            </w:r>
            <w:r w:rsidR="005E37B4">
              <w:rPr>
                <w:rFonts w:ascii="Arial" w:hAnsi="Arial" w:cs="Arial"/>
                <w:sz w:val="22"/>
                <w:szCs w:val="22"/>
                <w:lang w:eastAsia="en-US"/>
              </w:rPr>
              <w:t>javnega razpisa</w:t>
            </w:r>
            <w:r w:rsidRPr="00A24B3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idobi podatke iz sodnega registra oziroma drugih uradnih evidenc državnih organov, organov lokalnih skupnosti ali nosilcev javnega pooblastila</w:t>
            </w:r>
            <w:r w:rsidR="00D83DDC" w:rsidRPr="00A24B37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14:paraId="168BEF82" w14:textId="77777777" w:rsidR="00D83DDC" w:rsidRPr="00037ACF" w:rsidRDefault="00FA3C9B" w:rsidP="00037ACF">
            <w:pPr>
              <w:numPr>
                <w:ilvl w:val="0"/>
                <w:numId w:val="38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37ACF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jekt </w:t>
            </w:r>
            <w:r w:rsidR="00D83DDC" w:rsidRPr="00037ACF">
              <w:rPr>
                <w:rFonts w:ascii="Arial" w:hAnsi="Arial" w:cs="Arial"/>
                <w:sz w:val="22"/>
                <w:szCs w:val="22"/>
                <w:lang w:eastAsia="en-US"/>
              </w:rPr>
              <w:t>zagotavlja spoštovanje načela splošnega razširjanja raziskovalnih rezultatov in podatkov</w:t>
            </w:r>
            <w:r w:rsidR="00D83DDC" w:rsidRPr="006464F6">
              <w:rPr>
                <w:rStyle w:val="Sprotnaopomba-sklic"/>
                <w:rFonts w:ascii="Arial" w:hAnsi="Arial" w:cs="Arial"/>
                <w:sz w:val="22"/>
                <w:szCs w:val="22"/>
              </w:rPr>
              <w:footnoteReference w:id="1"/>
            </w:r>
            <w:r w:rsidRPr="00037ACF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1170006F" w14:textId="77777777" w:rsidR="005B26EA" w:rsidRPr="00D35D3B" w:rsidRDefault="005B26EA" w:rsidP="000642C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A6BF10" w14:textId="77777777" w:rsidR="001867B6" w:rsidRPr="001867B6" w:rsidRDefault="001867B6" w:rsidP="001867B6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4DFC90AB" w14:textId="77777777" w:rsidR="001867B6" w:rsidRPr="001867B6" w:rsidRDefault="001867B6" w:rsidP="001867B6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2993"/>
        <w:gridCol w:w="3614"/>
      </w:tblGrid>
      <w:tr w:rsidR="001867B6" w:rsidRPr="001867B6" w14:paraId="49F01742" w14:textId="77777777" w:rsidTr="00082694">
        <w:trPr>
          <w:trHeight w:val="1458"/>
        </w:trPr>
        <w:tc>
          <w:tcPr>
            <w:tcW w:w="3282" w:type="dxa"/>
            <w:vAlign w:val="center"/>
          </w:tcPr>
          <w:p w14:paraId="6D46D160" w14:textId="77777777" w:rsidR="001867B6" w:rsidRDefault="001867B6" w:rsidP="00186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867B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Kraj in datum:</w:t>
            </w:r>
          </w:p>
          <w:p w14:paraId="50DB473C" w14:textId="77777777" w:rsidR="00D35D3B" w:rsidRDefault="00D35D3B" w:rsidP="00186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0748B047" w14:textId="77777777" w:rsidR="00D35D3B" w:rsidRDefault="00D35D3B" w:rsidP="00186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0A9F415A" w14:textId="4F4E216A" w:rsidR="00D35D3B" w:rsidRDefault="00D35D3B" w:rsidP="00186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0364B707" w14:textId="27AFE452" w:rsidR="00082694" w:rsidRDefault="00082694" w:rsidP="00186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21D6D457" w14:textId="77777777" w:rsidR="00082694" w:rsidRDefault="00082694" w:rsidP="00186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1A9ADDF5" w14:textId="77777777" w:rsidR="00D35D3B" w:rsidRPr="001867B6" w:rsidRDefault="00D35D3B" w:rsidP="00186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14:paraId="4241C5B0" w14:textId="77777777" w:rsidR="001867B6" w:rsidRDefault="001867B6" w:rsidP="00186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867B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Žig prijavitelja:</w:t>
            </w:r>
          </w:p>
          <w:p w14:paraId="7049C7ED" w14:textId="77777777" w:rsidR="00D35D3B" w:rsidRDefault="00D35D3B" w:rsidP="00186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5987CAE1" w14:textId="77777777" w:rsidR="00D35D3B" w:rsidRDefault="00D35D3B" w:rsidP="00186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497EF646" w14:textId="6813C293" w:rsidR="00D35D3B" w:rsidRDefault="00D35D3B" w:rsidP="00186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591C6774" w14:textId="35E92964" w:rsidR="00082694" w:rsidRDefault="00082694" w:rsidP="00186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4CE5C38F" w14:textId="77777777" w:rsidR="00082694" w:rsidRDefault="00082694" w:rsidP="00186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26BAC1C9" w14:textId="77777777" w:rsidR="00D35D3B" w:rsidRPr="001867B6" w:rsidRDefault="00D35D3B" w:rsidP="00186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14" w:type="dxa"/>
            <w:vAlign w:val="center"/>
          </w:tcPr>
          <w:p w14:paraId="65A8F424" w14:textId="77777777" w:rsidR="001867B6" w:rsidRDefault="001867B6" w:rsidP="00186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867B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Odgovorna oseba prijavitelja (+podpis):</w:t>
            </w:r>
          </w:p>
          <w:p w14:paraId="1DAAE4CB" w14:textId="77777777" w:rsidR="00D35D3B" w:rsidRDefault="00D35D3B" w:rsidP="00186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4017FFCF" w14:textId="4C12C046" w:rsidR="00D35D3B" w:rsidRDefault="00D35D3B" w:rsidP="00186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06672E20" w14:textId="6A438178" w:rsidR="00082694" w:rsidRDefault="00082694" w:rsidP="00186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3ACACD42" w14:textId="77777777" w:rsidR="00082694" w:rsidRDefault="00082694" w:rsidP="00186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73BD8DA6" w14:textId="77777777" w:rsidR="00D35D3B" w:rsidRPr="001867B6" w:rsidRDefault="00D35D3B" w:rsidP="001867B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14:paraId="1AB925DB" w14:textId="77777777" w:rsidR="00905A7E" w:rsidRPr="001867B6" w:rsidRDefault="00905A7E" w:rsidP="001867B6"/>
    <w:sectPr w:rsidR="00905A7E" w:rsidRPr="001867B6" w:rsidSect="006733B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946C4" w14:textId="77777777" w:rsidR="008D36A8" w:rsidRDefault="008D36A8" w:rsidP="00905A7E">
      <w:r>
        <w:separator/>
      </w:r>
    </w:p>
  </w:endnote>
  <w:endnote w:type="continuationSeparator" w:id="0">
    <w:p w14:paraId="6DDB92D6" w14:textId="77777777" w:rsidR="008D36A8" w:rsidRDefault="008D36A8" w:rsidP="0090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979879"/>
      <w:docPartObj>
        <w:docPartGallery w:val="Page Numbers (Bottom of Page)"/>
        <w:docPartUnique/>
      </w:docPartObj>
    </w:sdtPr>
    <w:sdtEndPr/>
    <w:sdtContent>
      <w:p w14:paraId="4A32549D" w14:textId="51A916FA" w:rsidR="00103D52" w:rsidRDefault="00103D5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3B1">
          <w:rPr>
            <w:noProof/>
          </w:rPr>
          <w:t>2</w:t>
        </w:r>
        <w:r>
          <w:fldChar w:fldCharType="end"/>
        </w:r>
      </w:p>
    </w:sdtContent>
  </w:sdt>
  <w:p w14:paraId="3151E6F3" w14:textId="77777777" w:rsidR="00550280" w:rsidRDefault="0055028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D766D" w14:textId="77777777" w:rsidR="008D36A8" w:rsidRDefault="008D36A8" w:rsidP="00905A7E">
      <w:r>
        <w:separator/>
      </w:r>
    </w:p>
  </w:footnote>
  <w:footnote w:type="continuationSeparator" w:id="0">
    <w:p w14:paraId="13DEB5B5" w14:textId="77777777" w:rsidR="008D36A8" w:rsidRDefault="008D36A8" w:rsidP="00905A7E">
      <w:r>
        <w:continuationSeparator/>
      </w:r>
    </w:p>
  </w:footnote>
  <w:footnote w:id="1">
    <w:p w14:paraId="19677BE8" w14:textId="5535D5A1" w:rsidR="00D83DDC" w:rsidRPr="00CE702F" w:rsidRDefault="00D83DDC" w:rsidP="00D35D3B">
      <w:pPr>
        <w:jc w:val="both"/>
        <w:rPr>
          <w:rFonts w:ascii="Arial" w:hAnsi="Arial" w:cs="Arial"/>
          <w:sz w:val="16"/>
          <w:szCs w:val="16"/>
        </w:rPr>
      </w:pPr>
      <w:r w:rsidRPr="00CE702F">
        <w:rPr>
          <w:rStyle w:val="Sprotnaopomba-sklic"/>
          <w:rFonts w:ascii="Arial" w:hAnsi="Arial" w:cs="Arial"/>
          <w:sz w:val="16"/>
          <w:szCs w:val="16"/>
        </w:rPr>
        <w:footnoteRef/>
      </w:r>
      <w:r w:rsidRPr="00CE702F">
        <w:rPr>
          <w:rFonts w:ascii="Arial" w:hAnsi="Arial" w:cs="Arial"/>
          <w:sz w:val="16"/>
          <w:szCs w:val="16"/>
        </w:rPr>
        <w:t xml:space="preserve"> </w:t>
      </w:r>
      <w:r w:rsidRPr="00CE702F">
        <w:rPr>
          <w:rFonts w:ascii="Arial" w:hAnsi="Arial" w:cs="Arial"/>
          <w:color w:val="000000"/>
          <w:sz w:val="16"/>
          <w:szCs w:val="16"/>
        </w:rPr>
        <w:t xml:space="preserve">Splošno, obsežno, </w:t>
      </w:r>
      <w:proofErr w:type="spellStart"/>
      <w:r w:rsidRPr="00CE702F">
        <w:rPr>
          <w:rFonts w:ascii="Arial" w:hAnsi="Arial" w:cs="Arial"/>
          <w:color w:val="000000"/>
          <w:sz w:val="16"/>
          <w:szCs w:val="16"/>
        </w:rPr>
        <w:t>nediskriminatorno</w:t>
      </w:r>
      <w:proofErr w:type="spellEnd"/>
      <w:r w:rsidRPr="00CE702F">
        <w:rPr>
          <w:rFonts w:ascii="Arial" w:hAnsi="Arial" w:cs="Arial"/>
          <w:color w:val="000000"/>
          <w:sz w:val="16"/>
          <w:szCs w:val="16"/>
        </w:rPr>
        <w:t xml:space="preserve"> in </w:t>
      </w:r>
      <w:proofErr w:type="spellStart"/>
      <w:r w:rsidRPr="00CE702F">
        <w:rPr>
          <w:rFonts w:ascii="Arial" w:hAnsi="Arial" w:cs="Arial"/>
          <w:color w:val="000000"/>
          <w:sz w:val="16"/>
          <w:szCs w:val="16"/>
        </w:rPr>
        <w:t>neizključujoče</w:t>
      </w:r>
      <w:proofErr w:type="spellEnd"/>
      <w:r w:rsidRPr="00CE702F">
        <w:rPr>
          <w:rFonts w:ascii="Arial" w:hAnsi="Arial" w:cs="Arial"/>
          <w:color w:val="000000"/>
          <w:sz w:val="16"/>
          <w:szCs w:val="16"/>
        </w:rPr>
        <w:t xml:space="preserve"> razširjanje rezultatov se zagotavlja preko obvezne objave rezultatov v najkrajšem možnem času po zaključku projekta ter v skladu z </w:t>
      </w:r>
      <w:r w:rsidR="002F53FF">
        <w:rPr>
          <w:rFonts w:ascii="Arial" w:hAnsi="Arial" w:cs="Arial"/>
          <w:color w:val="000000"/>
          <w:sz w:val="16"/>
          <w:szCs w:val="16"/>
        </w:rPr>
        <w:t xml:space="preserve">Zakonom o znanstvenoraziskovalni in inovacijski dejavnosti (Ur. l. RS, št. 186/21) </w:t>
      </w:r>
      <w:r w:rsidR="005E37B4">
        <w:rPr>
          <w:rFonts w:ascii="Arial" w:hAnsi="Arial" w:cs="Arial"/>
          <w:color w:val="000000"/>
          <w:sz w:val="16"/>
          <w:szCs w:val="16"/>
        </w:rPr>
        <w:t xml:space="preserve">in </w:t>
      </w:r>
      <w:hyperlink r:id="rId1" w:tgtFrame="_blank" w:history="1">
        <w:r w:rsidR="005E37B4">
          <w:rPr>
            <w:rFonts w:ascii="Arial" w:hAnsi="Arial" w:cs="Arial"/>
            <w:color w:val="000000"/>
            <w:sz w:val="16"/>
            <w:szCs w:val="16"/>
          </w:rPr>
          <w:t>Resolucijo</w:t>
        </w:r>
        <w:r w:rsidR="005E37B4" w:rsidRPr="005E37B4">
          <w:rPr>
            <w:rFonts w:ascii="Arial" w:hAnsi="Arial" w:cs="Arial"/>
            <w:color w:val="000000"/>
            <w:sz w:val="16"/>
            <w:szCs w:val="16"/>
          </w:rPr>
          <w:t xml:space="preserve"> o znanstvenoraziskovalni in inovacijski str</w:t>
        </w:r>
        <w:r w:rsidR="002F53FF">
          <w:rPr>
            <w:rFonts w:ascii="Arial" w:hAnsi="Arial" w:cs="Arial"/>
            <w:color w:val="000000"/>
            <w:sz w:val="16"/>
            <w:szCs w:val="16"/>
          </w:rPr>
          <w:t>ategiji Slovenije 2030 (Ur. l. RS, št. 49/22</w:t>
        </w:r>
        <w:r w:rsidR="005E37B4" w:rsidRPr="005E37B4">
          <w:rPr>
            <w:rFonts w:ascii="Arial" w:hAnsi="Arial" w:cs="Arial"/>
            <w:color w:val="000000"/>
            <w:sz w:val="16"/>
            <w:szCs w:val="16"/>
          </w:rPr>
          <w:t>)</w:t>
        </w:r>
      </w:hyperlink>
      <w:r w:rsidR="002F53FF">
        <w:rPr>
          <w:rFonts w:ascii="Arial" w:hAnsi="Arial" w:cs="Arial"/>
          <w:color w:val="000000"/>
          <w:sz w:val="16"/>
          <w:szCs w:val="16"/>
        </w:rPr>
        <w:t>. Z</w:t>
      </w:r>
      <w:r w:rsidRPr="00CE702F">
        <w:rPr>
          <w:rFonts w:ascii="Arial" w:hAnsi="Arial" w:cs="Arial"/>
          <w:color w:val="000000"/>
          <w:sz w:val="16"/>
          <w:szCs w:val="16"/>
        </w:rPr>
        <w:t xml:space="preserve">agotovi se stalna in neprekinjena dostopnost rezultatov raziskav za nedoločen čas oz. odprti dostop do znanstvenih objav in raziskovalnih podatkov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7434D" w14:textId="313DE36F" w:rsidR="00590471" w:rsidRDefault="007F0CDC" w:rsidP="00590471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028C7A" wp14:editId="4395FF02">
          <wp:simplePos x="0" y="0"/>
          <wp:positionH relativeFrom="column">
            <wp:posOffset>-71120</wp:posOffset>
          </wp:positionH>
          <wp:positionV relativeFrom="paragraph">
            <wp:posOffset>-5080</wp:posOffset>
          </wp:positionV>
          <wp:extent cx="2124075" cy="342898"/>
          <wp:effectExtent l="0" t="0" r="0" b="635"/>
          <wp:wrapSquare wrapText="bothSides"/>
          <wp:docPr id="22" name="Slika 25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42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C6BE5A2" wp14:editId="1D07566E">
          <wp:simplePos x="0" y="0"/>
          <wp:positionH relativeFrom="column">
            <wp:posOffset>2262505</wp:posOffset>
          </wp:positionH>
          <wp:positionV relativeFrom="paragraph">
            <wp:posOffset>-34290</wp:posOffset>
          </wp:positionV>
          <wp:extent cx="1911985" cy="367665"/>
          <wp:effectExtent l="0" t="0" r="0" b="0"/>
          <wp:wrapSquare wrapText="bothSides"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O_Logo_RGB_primarni_SI_gradien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85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0E51">
      <w:rPr>
        <w:rFonts w:ascii="Calibri" w:eastAsia="Calibri" w:hAnsi="Calibri"/>
        <w:noProof/>
      </w:rPr>
      <w:drawing>
        <wp:anchor distT="0" distB="0" distL="114300" distR="114300" simplePos="0" relativeHeight="251660288" behindDoc="1" locked="0" layoutInCell="1" allowOverlap="1" wp14:anchorId="11BAB94F" wp14:editId="760F3D19">
          <wp:simplePos x="0" y="0"/>
          <wp:positionH relativeFrom="margin">
            <wp:posOffset>4324350</wp:posOffset>
          </wp:positionH>
          <wp:positionV relativeFrom="page">
            <wp:posOffset>306705</wp:posOffset>
          </wp:positionV>
          <wp:extent cx="1769745" cy="529590"/>
          <wp:effectExtent l="0" t="0" r="1905" b="381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 Financira Evropska unija_PO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74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75E"/>
    <w:multiLevelType w:val="hybridMultilevel"/>
    <w:tmpl w:val="E8FCB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31A2"/>
    <w:multiLevelType w:val="hybridMultilevel"/>
    <w:tmpl w:val="C0506DF2"/>
    <w:lvl w:ilvl="0" w:tplc="A2287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7388"/>
    <w:multiLevelType w:val="hybridMultilevel"/>
    <w:tmpl w:val="032020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746D"/>
    <w:multiLevelType w:val="multilevel"/>
    <w:tmpl w:val="7458B2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DC774D"/>
    <w:multiLevelType w:val="hybridMultilevel"/>
    <w:tmpl w:val="3BD498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E6C60"/>
    <w:multiLevelType w:val="hybridMultilevel"/>
    <w:tmpl w:val="E312BF58"/>
    <w:lvl w:ilvl="0" w:tplc="A072A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57461"/>
    <w:multiLevelType w:val="hybridMultilevel"/>
    <w:tmpl w:val="14D244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A5B7E"/>
    <w:multiLevelType w:val="hybridMultilevel"/>
    <w:tmpl w:val="C3CE50C8"/>
    <w:lvl w:ilvl="0" w:tplc="8E1898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966BD"/>
    <w:multiLevelType w:val="hybridMultilevel"/>
    <w:tmpl w:val="F496E624"/>
    <w:lvl w:ilvl="0" w:tplc="FDA6751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0E172AEF"/>
    <w:multiLevelType w:val="hybridMultilevel"/>
    <w:tmpl w:val="BFCA237C"/>
    <w:lvl w:ilvl="0" w:tplc="A072A17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04CDC"/>
    <w:multiLevelType w:val="hybridMultilevel"/>
    <w:tmpl w:val="FA7AAB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62AB9"/>
    <w:multiLevelType w:val="hybridMultilevel"/>
    <w:tmpl w:val="781677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E2DAA"/>
    <w:multiLevelType w:val="hybridMultilevel"/>
    <w:tmpl w:val="291C6A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07A6F"/>
    <w:multiLevelType w:val="hybridMultilevel"/>
    <w:tmpl w:val="3D8EE75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C04813"/>
    <w:multiLevelType w:val="hybridMultilevel"/>
    <w:tmpl w:val="8548A040"/>
    <w:lvl w:ilvl="0" w:tplc="8E1898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D2AD0"/>
    <w:multiLevelType w:val="hybridMultilevel"/>
    <w:tmpl w:val="5CC43C68"/>
    <w:lvl w:ilvl="0" w:tplc="A072A1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94CD6"/>
    <w:multiLevelType w:val="hybridMultilevel"/>
    <w:tmpl w:val="5D1C5FF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36A9F"/>
    <w:multiLevelType w:val="hybridMultilevel"/>
    <w:tmpl w:val="91D629B6"/>
    <w:lvl w:ilvl="0" w:tplc="D38ADC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74AA5"/>
    <w:multiLevelType w:val="hybridMultilevel"/>
    <w:tmpl w:val="BF582916"/>
    <w:lvl w:ilvl="0" w:tplc="D4AC69D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24AFA"/>
    <w:multiLevelType w:val="multilevel"/>
    <w:tmpl w:val="6D723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CE21745"/>
    <w:multiLevelType w:val="hybridMultilevel"/>
    <w:tmpl w:val="A6B2AB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225C0"/>
    <w:multiLevelType w:val="hybridMultilevel"/>
    <w:tmpl w:val="45B466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203D0"/>
    <w:multiLevelType w:val="hybridMultilevel"/>
    <w:tmpl w:val="ED9874A8"/>
    <w:lvl w:ilvl="0" w:tplc="D4AC69D8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4AC69D8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2C4F8B"/>
    <w:multiLevelType w:val="hybridMultilevel"/>
    <w:tmpl w:val="0F544FE4"/>
    <w:lvl w:ilvl="0" w:tplc="C882B9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90F6A"/>
    <w:multiLevelType w:val="multilevel"/>
    <w:tmpl w:val="0424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5" w15:restartNumberingAfterBreak="0">
    <w:nsid w:val="43972AA1"/>
    <w:multiLevelType w:val="hybridMultilevel"/>
    <w:tmpl w:val="24C605C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D692F"/>
    <w:multiLevelType w:val="hybridMultilevel"/>
    <w:tmpl w:val="F9B2AB3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5070B"/>
    <w:multiLevelType w:val="hybridMultilevel"/>
    <w:tmpl w:val="A3AEE9C4"/>
    <w:lvl w:ilvl="0" w:tplc="36420CD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204F8"/>
    <w:multiLevelType w:val="hybridMultilevel"/>
    <w:tmpl w:val="D416E76C"/>
    <w:lvl w:ilvl="0" w:tplc="B588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F16E35"/>
    <w:multiLevelType w:val="hybridMultilevel"/>
    <w:tmpl w:val="040EE626"/>
    <w:lvl w:ilvl="0" w:tplc="7BA860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04BE7"/>
    <w:multiLevelType w:val="hybridMultilevel"/>
    <w:tmpl w:val="4D46C3D6"/>
    <w:lvl w:ilvl="0" w:tplc="D79CF7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D1D0A"/>
    <w:multiLevelType w:val="hybridMultilevel"/>
    <w:tmpl w:val="A15E36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A34EC"/>
    <w:multiLevelType w:val="hybridMultilevel"/>
    <w:tmpl w:val="E2FA1D66"/>
    <w:lvl w:ilvl="0" w:tplc="3CE0E6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D33ED"/>
    <w:multiLevelType w:val="hybridMultilevel"/>
    <w:tmpl w:val="121632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C1AE7"/>
    <w:multiLevelType w:val="hybridMultilevel"/>
    <w:tmpl w:val="A6B6242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E0697"/>
    <w:multiLevelType w:val="hybridMultilevel"/>
    <w:tmpl w:val="F376A1E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B63418"/>
    <w:multiLevelType w:val="hybridMultilevel"/>
    <w:tmpl w:val="77E87C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96C51"/>
    <w:multiLevelType w:val="hybridMultilevel"/>
    <w:tmpl w:val="4C2CBE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209E8"/>
    <w:multiLevelType w:val="hybridMultilevel"/>
    <w:tmpl w:val="88EA1E22"/>
    <w:lvl w:ilvl="0" w:tplc="40D24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3E27151"/>
    <w:multiLevelType w:val="hybridMultilevel"/>
    <w:tmpl w:val="5B44A536"/>
    <w:lvl w:ilvl="0" w:tplc="DCEA87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A318B"/>
    <w:multiLevelType w:val="hybridMultilevel"/>
    <w:tmpl w:val="C95AF6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15"/>
  </w:num>
  <w:num w:numId="5">
    <w:abstractNumId w:val="30"/>
  </w:num>
  <w:num w:numId="6">
    <w:abstractNumId w:val="28"/>
  </w:num>
  <w:num w:numId="7">
    <w:abstractNumId w:val="25"/>
  </w:num>
  <w:num w:numId="8">
    <w:abstractNumId w:val="34"/>
  </w:num>
  <w:num w:numId="9">
    <w:abstractNumId w:val="26"/>
  </w:num>
  <w:num w:numId="10">
    <w:abstractNumId w:val="5"/>
  </w:num>
  <w:num w:numId="11">
    <w:abstractNumId w:val="29"/>
  </w:num>
  <w:num w:numId="12">
    <w:abstractNumId w:val="7"/>
  </w:num>
  <w:num w:numId="13">
    <w:abstractNumId w:val="14"/>
  </w:num>
  <w:num w:numId="14">
    <w:abstractNumId w:val="11"/>
  </w:num>
  <w:num w:numId="15">
    <w:abstractNumId w:val="0"/>
  </w:num>
  <w:num w:numId="16">
    <w:abstractNumId w:val="6"/>
  </w:num>
  <w:num w:numId="17">
    <w:abstractNumId w:val="12"/>
  </w:num>
  <w:num w:numId="18">
    <w:abstractNumId w:val="40"/>
  </w:num>
  <w:num w:numId="19">
    <w:abstractNumId w:val="18"/>
  </w:num>
  <w:num w:numId="20">
    <w:abstractNumId w:val="22"/>
  </w:num>
  <w:num w:numId="21">
    <w:abstractNumId w:val="36"/>
  </w:num>
  <w:num w:numId="22">
    <w:abstractNumId w:val="37"/>
  </w:num>
  <w:num w:numId="23">
    <w:abstractNumId w:val="4"/>
  </w:num>
  <w:num w:numId="24">
    <w:abstractNumId w:val="16"/>
  </w:num>
  <w:num w:numId="25">
    <w:abstractNumId w:val="35"/>
  </w:num>
  <w:num w:numId="26">
    <w:abstractNumId w:val="2"/>
  </w:num>
  <w:num w:numId="27">
    <w:abstractNumId w:val="3"/>
  </w:num>
  <w:num w:numId="28">
    <w:abstractNumId w:val="27"/>
  </w:num>
  <w:num w:numId="29">
    <w:abstractNumId w:val="21"/>
  </w:num>
  <w:num w:numId="30">
    <w:abstractNumId w:val="31"/>
  </w:num>
  <w:num w:numId="31">
    <w:abstractNumId w:val="23"/>
  </w:num>
  <w:num w:numId="32">
    <w:abstractNumId w:val="33"/>
  </w:num>
  <w:num w:numId="3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3"/>
  </w:num>
  <w:num w:numId="36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38"/>
  </w:num>
  <w:num w:numId="39">
    <w:abstractNumId w:val="1"/>
  </w:num>
  <w:num w:numId="40">
    <w:abstractNumId w:val="17"/>
  </w:num>
  <w:num w:numId="41">
    <w:abstractNumId w:val="24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7E"/>
    <w:rsid w:val="00003F59"/>
    <w:rsid w:val="00004C72"/>
    <w:rsid w:val="000050BC"/>
    <w:rsid w:val="00006104"/>
    <w:rsid w:val="00006DD4"/>
    <w:rsid w:val="00007794"/>
    <w:rsid w:val="0001002D"/>
    <w:rsid w:val="00010B71"/>
    <w:rsid w:val="000117DB"/>
    <w:rsid w:val="0001217B"/>
    <w:rsid w:val="000155AB"/>
    <w:rsid w:val="00021E4B"/>
    <w:rsid w:val="0002672E"/>
    <w:rsid w:val="00032858"/>
    <w:rsid w:val="000333F6"/>
    <w:rsid w:val="000339D5"/>
    <w:rsid w:val="000363FB"/>
    <w:rsid w:val="00037ACF"/>
    <w:rsid w:val="00040C5F"/>
    <w:rsid w:val="00042E1C"/>
    <w:rsid w:val="00043749"/>
    <w:rsid w:val="00043E88"/>
    <w:rsid w:val="00045C9A"/>
    <w:rsid w:val="000461F1"/>
    <w:rsid w:val="0004701C"/>
    <w:rsid w:val="000478F9"/>
    <w:rsid w:val="000500E3"/>
    <w:rsid w:val="00053CF8"/>
    <w:rsid w:val="00053D40"/>
    <w:rsid w:val="00054975"/>
    <w:rsid w:val="00054A65"/>
    <w:rsid w:val="00060C52"/>
    <w:rsid w:val="000637EF"/>
    <w:rsid w:val="00063E71"/>
    <w:rsid w:val="000642C7"/>
    <w:rsid w:val="00066BE5"/>
    <w:rsid w:val="000709D6"/>
    <w:rsid w:val="0007292D"/>
    <w:rsid w:val="00073FA6"/>
    <w:rsid w:val="00073FD9"/>
    <w:rsid w:val="00076096"/>
    <w:rsid w:val="000806C9"/>
    <w:rsid w:val="00082162"/>
    <w:rsid w:val="00082694"/>
    <w:rsid w:val="0008564E"/>
    <w:rsid w:val="0008795E"/>
    <w:rsid w:val="0009796F"/>
    <w:rsid w:val="000A0997"/>
    <w:rsid w:val="000A37FF"/>
    <w:rsid w:val="000A7859"/>
    <w:rsid w:val="000B156B"/>
    <w:rsid w:val="000B78E4"/>
    <w:rsid w:val="000C07D9"/>
    <w:rsid w:val="000C1A6E"/>
    <w:rsid w:val="000C2219"/>
    <w:rsid w:val="000C2AEE"/>
    <w:rsid w:val="000D174D"/>
    <w:rsid w:val="000D298B"/>
    <w:rsid w:val="000D7556"/>
    <w:rsid w:val="000E4F0E"/>
    <w:rsid w:val="000F0A91"/>
    <w:rsid w:val="000F1CAC"/>
    <w:rsid w:val="000F65BD"/>
    <w:rsid w:val="001005B8"/>
    <w:rsid w:val="00103D52"/>
    <w:rsid w:val="0010689B"/>
    <w:rsid w:val="0010755F"/>
    <w:rsid w:val="001128C5"/>
    <w:rsid w:val="00115043"/>
    <w:rsid w:val="00115FE9"/>
    <w:rsid w:val="00116D24"/>
    <w:rsid w:val="00123EC1"/>
    <w:rsid w:val="0012650F"/>
    <w:rsid w:val="00134AB0"/>
    <w:rsid w:val="00135311"/>
    <w:rsid w:val="001355E4"/>
    <w:rsid w:val="00135F31"/>
    <w:rsid w:val="00136896"/>
    <w:rsid w:val="00137514"/>
    <w:rsid w:val="00143412"/>
    <w:rsid w:val="001470D7"/>
    <w:rsid w:val="0014723C"/>
    <w:rsid w:val="00147609"/>
    <w:rsid w:val="00150179"/>
    <w:rsid w:val="00160172"/>
    <w:rsid w:val="00161915"/>
    <w:rsid w:val="00165104"/>
    <w:rsid w:val="001657EB"/>
    <w:rsid w:val="00172AF5"/>
    <w:rsid w:val="00174C1C"/>
    <w:rsid w:val="00177E0D"/>
    <w:rsid w:val="00182341"/>
    <w:rsid w:val="00182AE8"/>
    <w:rsid w:val="0018665D"/>
    <w:rsid w:val="001867B6"/>
    <w:rsid w:val="00186AA6"/>
    <w:rsid w:val="00192575"/>
    <w:rsid w:val="0019405D"/>
    <w:rsid w:val="00196ED8"/>
    <w:rsid w:val="00197ED4"/>
    <w:rsid w:val="001A014A"/>
    <w:rsid w:val="001A36E4"/>
    <w:rsid w:val="001A6E9A"/>
    <w:rsid w:val="001B40C8"/>
    <w:rsid w:val="001B6A26"/>
    <w:rsid w:val="001C02DB"/>
    <w:rsid w:val="001C2E04"/>
    <w:rsid w:val="001C3105"/>
    <w:rsid w:val="001C330B"/>
    <w:rsid w:val="001C3CE0"/>
    <w:rsid w:val="001C56BF"/>
    <w:rsid w:val="001C63A0"/>
    <w:rsid w:val="001D02BF"/>
    <w:rsid w:val="001E319C"/>
    <w:rsid w:val="001E323D"/>
    <w:rsid w:val="001E4FB7"/>
    <w:rsid w:val="001E7B28"/>
    <w:rsid w:val="001F4BE4"/>
    <w:rsid w:val="001F65FE"/>
    <w:rsid w:val="001F7DE3"/>
    <w:rsid w:val="00200826"/>
    <w:rsid w:val="0020288F"/>
    <w:rsid w:val="002032B4"/>
    <w:rsid w:val="00204BAF"/>
    <w:rsid w:val="00207930"/>
    <w:rsid w:val="00211AB9"/>
    <w:rsid w:val="00217C81"/>
    <w:rsid w:val="002233D8"/>
    <w:rsid w:val="00224A11"/>
    <w:rsid w:val="0023695D"/>
    <w:rsid w:val="00240032"/>
    <w:rsid w:val="00246BBA"/>
    <w:rsid w:val="00250291"/>
    <w:rsid w:val="00250E53"/>
    <w:rsid w:val="00253DD8"/>
    <w:rsid w:val="00260428"/>
    <w:rsid w:val="002770D9"/>
    <w:rsid w:val="00282A67"/>
    <w:rsid w:val="00290787"/>
    <w:rsid w:val="00293DCD"/>
    <w:rsid w:val="002958E2"/>
    <w:rsid w:val="002A4C31"/>
    <w:rsid w:val="002A5C30"/>
    <w:rsid w:val="002A5E44"/>
    <w:rsid w:val="002A6062"/>
    <w:rsid w:val="002B3640"/>
    <w:rsid w:val="002B41D0"/>
    <w:rsid w:val="002B5592"/>
    <w:rsid w:val="002C33D3"/>
    <w:rsid w:val="002C3482"/>
    <w:rsid w:val="002C7836"/>
    <w:rsid w:val="002D3968"/>
    <w:rsid w:val="002D3AFD"/>
    <w:rsid w:val="002D6086"/>
    <w:rsid w:val="002F375E"/>
    <w:rsid w:val="002F3C61"/>
    <w:rsid w:val="002F53FF"/>
    <w:rsid w:val="002F714B"/>
    <w:rsid w:val="00301118"/>
    <w:rsid w:val="00303C1B"/>
    <w:rsid w:val="0031062E"/>
    <w:rsid w:val="00310DC9"/>
    <w:rsid w:val="003115DE"/>
    <w:rsid w:val="003124E2"/>
    <w:rsid w:val="00317846"/>
    <w:rsid w:val="00324166"/>
    <w:rsid w:val="0032628B"/>
    <w:rsid w:val="00332696"/>
    <w:rsid w:val="003357DF"/>
    <w:rsid w:val="00343C3D"/>
    <w:rsid w:val="00345083"/>
    <w:rsid w:val="0034630B"/>
    <w:rsid w:val="0035518B"/>
    <w:rsid w:val="00363E21"/>
    <w:rsid w:val="00366227"/>
    <w:rsid w:val="003732D0"/>
    <w:rsid w:val="00375414"/>
    <w:rsid w:val="00377682"/>
    <w:rsid w:val="00380DED"/>
    <w:rsid w:val="00384C28"/>
    <w:rsid w:val="00385C05"/>
    <w:rsid w:val="00386756"/>
    <w:rsid w:val="00386DE4"/>
    <w:rsid w:val="00391ADF"/>
    <w:rsid w:val="00393A88"/>
    <w:rsid w:val="00394E75"/>
    <w:rsid w:val="003950B8"/>
    <w:rsid w:val="003968F6"/>
    <w:rsid w:val="003A0706"/>
    <w:rsid w:val="003A32B6"/>
    <w:rsid w:val="003A7694"/>
    <w:rsid w:val="003B28E3"/>
    <w:rsid w:val="003B4EE4"/>
    <w:rsid w:val="003B5F59"/>
    <w:rsid w:val="003C20A9"/>
    <w:rsid w:val="003C2542"/>
    <w:rsid w:val="003C6A50"/>
    <w:rsid w:val="003D08B3"/>
    <w:rsid w:val="003D2100"/>
    <w:rsid w:val="003D419C"/>
    <w:rsid w:val="003E1BDF"/>
    <w:rsid w:val="003E59CA"/>
    <w:rsid w:val="003E6C54"/>
    <w:rsid w:val="003E7DDC"/>
    <w:rsid w:val="003F4F26"/>
    <w:rsid w:val="003F5D79"/>
    <w:rsid w:val="003F6183"/>
    <w:rsid w:val="003F7A31"/>
    <w:rsid w:val="00410609"/>
    <w:rsid w:val="004114C7"/>
    <w:rsid w:val="00411F90"/>
    <w:rsid w:val="00412161"/>
    <w:rsid w:val="00414BAD"/>
    <w:rsid w:val="00416F92"/>
    <w:rsid w:val="00427DAB"/>
    <w:rsid w:val="00427DCC"/>
    <w:rsid w:val="00433017"/>
    <w:rsid w:val="00436130"/>
    <w:rsid w:val="00436E21"/>
    <w:rsid w:val="0043787E"/>
    <w:rsid w:val="00442752"/>
    <w:rsid w:val="00444664"/>
    <w:rsid w:val="00444E53"/>
    <w:rsid w:val="0044581D"/>
    <w:rsid w:val="004477D5"/>
    <w:rsid w:val="00451E81"/>
    <w:rsid w:val="0045491C"/>
    <w:rsid w:val="00464766"/>
    <w:rsid w:val="00472066"/>
    <w:rsid w:val="00472207"/>
    <w:rsid w:val="004767F1"/>
    <w:rsid w:val="0048592E"/>
    <w:rsid w:val="00485AB5"/>
    <w:rsid w:val="00486CD5"/>
    <w:rsid w:val="004925DE"/>
    <w:rsid w:val="0049473F"/>
    <w:rsid w:val="004977BC"/>
    <w:rsid w:val="004A1077"/>
    <w:rsid w:val="004A1ED0"/>
    <w:rsid w:val="004A2EF7"/>
    <w:rsid w:val="004A3019"/>
    <w:rsid w:val="004A5E25"/>
    <w:rsid w:val="004A7F7C"/>
    <w:rsid w:val="004B6688"/>
    <w:rsid w:val="004B7520"/>
    <w:rsid w:val="004C1207"/>
    <w:rsid w:val="004C22A0"/>
    <w:rsid w:val="004C6FDD"/>
    <w:rsid w:val="004C788C"/>
    <w:rsid w:val="004D1C16"/>
    <w:rsid w:val="004D4FFD"/>
    <w:rsid w:val="004E26DA"/>
    <w:rsid w:val="004E3164"/>
    <w:rsid w:val="004E48BC"/>
    <w:rsid w:val="004E5B80"/>
    <w:rsid w:val="004E6301"/>
    <w:rsid w:val="004E6C84"/>
    <w:rsid w:val="004E7948"/>
    <w:rsid w:val="004F1B3A"/>
    <w:rsid w:val="004F1FA5"/>
    <w:rsid w:val="004F2A23"/>
    <w:rsid w:val="004F40F6"/>
    <w:rsid w:val="004F7892"/>
    <w:rsid w:val="00500251"/>
    <w:rsid w:val="00501FEE"/>
    <w:rsid w:val="00505692"/>
    <w:rsid w:val="00505BE6"/>
    <w:rsid w:val="00506169"/>
    <w:rsid w:val="00506C88"/>
    <w:rsid w:val="0050789A"/>
    <w:rsid w:val="0051145F"/>
    <w:rsid w:val="005130ED"/>
    <w:rsid w:val="00524904"/>
    <w:rsid w:val="00531FBF"/>
    <w:rsid w:val="00537AB8"/>
    <w:rsid w:val="00544D80"/>
    <w:rsid w:val="005468D7"/>
    <w:rsid w:val="00550280"/>
    <w:rsid w:val="00554558"/>
    <w:rsid w:val="00555A75"/>
    <w:rsid w:val="00556D22"/>
    <w:rsid w:val="00556EF5"/>
    <w:rsid w:val="00556F0E"/>
    <w:rsid w:val="0057038C"/>
    <w:rsid w:val="00572D34"/>
    <w:rsid w:val="00573096"/>
    <w:rsid w:val="005746E8"/>
    <w:rsid w:val="005850BC"/>
    <w:rsid w:val="005876F5"/>
    <w:rsid w:val="00590471"/>
    <w:rsid w:val="00591C6A"/>
    <w:rsid w:val="00593CD6"/>
    <w:rsid w:val="005A2584"/>
    <w:rsid w:val="005A2871"/>
    <w:rsid w:val="005A7C71"/>
    <w:rsid w:val="005B26EA"/>
    <w:rsid w:val="005B28CA"/>
    <w:rsid w:val="005C12A7"/>
    <w:rsid w:val="005C601E"/>
    <w:rsid w:val="005D0538"/>
    <w:rsid w:val="005D0BE9"/>
    <w:rsid w:val="005D4F56"/>
    <w:rsid w:val="005D5A88"/>
    <w:rsid w:val="005E210C"/>
    <w:rsid w:val="005E27C4"/>
    <w:rsid w:val="005E2957"/>
    <w:rsid w:val="005E37B4"/>
    <w:rsid w:val="005E4756"/>
    <w:rsid w:val="005E569E"/>
    <w:rsid w:val="005E63AD"/>
    <w:rsid w:val="005E7B0F"/>
    <w:rsid w:val="006057C6"/>
    <w:rsid w:val="006077A7"/>
    <w:rsid w:val="00610A0F"/>
    <w:rsid w:val="00611165"/>
    <w:rsid w:val="00615B50"/>
    <w:rsid w:val="00621772"/>
    <w:rsid w:val="006221A0"/>
    <w:rsid w:val="00626CED"/>
    <w:rsid w:val="00630DAE"/>
    <w:rsid w:val="00630DE4"/>
    <w:rsid w:val="006348B0"/>
    <w:rsid w:val="00634A4F"/>
    <w:rsid w:val="00643A79"/>
    <w:rsid w:val="006464F6"/>
    <w:rsid w:val="00646517"/>
    <w:rsid w:val="00647D8E"/>
    <w:rsid w:val="00650322"/>
    <w:rsid w:val="0065169A"/>
    <w:rsid w:val="00654A8D"/>
    <w:rsid w:val="00660D4A"/>
    <w:rsid w:val="00661BDB"/>
    <w:rsid w:val="00663D0A"/>
    <w:rsid w:val="00663F8D"/>
    <w:rsid w:val="00665F46"/>
    <w:rsid w:val="006667DF"/>
    <w:rsid w:val="00667403"/>
    <w:rsid w:val="006677CD"/>
    <w:rsid w:val="006700D1"/>
    <w:rsid w:val="00670DDA"/>
    <w:rsid w:val="006721A9"/>
    <w:rsid w:val="006722AC"/>
    <w:rsid w:val="006733B1"/>
    <w:rsid w:val="006752A6"/>
    <w:rsid w:val="00676C7F"/>
    <w:rsid w:val="00676DD2"/>
    <w:rsid w:val="0067715A"/>
    <w:rsid w:val="0068023D"/>
    <w:rsid w:val="00683C17"/>
    <w:rsid w:val="006871AD"/>
    <w:rsid w:val="00687935"/>
    <w:rsid w:val="0069088E"/>
    <w:rsid w:val="00692939"/>
    <w:rsid w:val="00692E20"/>
    <w:rsid w:val="00693B95"/>
    <w:rsid w:val="00694981"/>
    <w:rsid w:val="0069590E"/>
    <w:rsid w:val="00696149"/>
    <w:rsid w:val="006969B6"/>
    <w:rsid w:val="00696BB8"/>
    <w:rsid w:val="006B3C71"/>
    <w:rsid w:val="006B532C"/>
    <w:rsid w:val="006C11FE"/>
    <w:rsid w:val="006C27E0"/>
    <w:rsid w:val="006C4D62"/>
    <w:rsid w:val="006D1495"/>
    <w:rsid w:val="006D23AC"/>
    <w:rsid w:val="006D507F"/>
    <w:rsid w:val="006D7813"/>
    <w:rsid w:val="006E1A7A"/>
    <w:rsid w:val="006F3130"/>
    <w:rsid w:val="006F4622"/>
    <w:rsid w:val="006F4AF2"/>
    <w:rsid w:val="006F7BCC"/>
    <w:rsid w:val="007005EF"/>
    <w:rsid w:val="0070240E"/>
    <w:rsid w:val="0070648C"/>
    <w:rsid w:val="00714048"/>
    <w:rsid w:val="00714962"/>
    <w:rsid w:val="007162A2"/>
    <w:rsid w:val="00717710"/>
    <w:rsid w:val="0072215C"/>
    <w:rsid w:val="00722604"/>
    <w:rsid w:val="0072327B"/>
    <w:rsid w:val="00726F50"/>
    <w:rsid w:val="007452EB"/>
    <w:rsid w:val="0075578A"/>
    <w:rsid w:val="00756D0E"/>
    <w:rsid w:val="00762A67"/>
    <w:rsid w:val="00765F3F"/>
    <w:rsid w:val="00767346"/>
    <w:rsid w:val="007700CE"/>
    <w:rsid w:val="0077111A"/>
    <w:rsid w:val="00776604"/>
    <w:rsid w:val="0077692F"/>
    <w:rsid w:val="00777B9F"/>
    <w:rsid w:val="00782863"/>
    <w:rsid w:val="0078412F"/>
    <w:rsid w:val="00790AA5"/>
    <w:rsid w:val="0079619F"/>
    <w:rsid w:val="007A333A"/>
    <w:rsid w:val="007A4553"/>
    <w:rsid w:val="007B0D53"/>
    <w:rsid w:val="007B3807"/>
    <w:rsid w:val="007B3A1B"/>
    <w:rsid w:val="007B5E51"/>
    <w:rsid w:val="007B6090"/>
    <w:rsid w:val="007C4332"/>
    <w:rsid w:val="007C445C"/>
    <w:rsid w:val="007C457F"/>
    <w:rsid w:val="007C466C"/>
    <w:rsid w:val="007C63D3"/>
    <w:rsid w:val="007D2776"/>
    <w:rsid w:val="007D5BB4"/>
    <w:rsid w:val="007D6ACB"/>
    <w:rsid w:val="007D7137"/>
    <w:rsid w:val="007D7F38"/>
    <w:rsid w:val="007E0405"/>
    <w:rsid w:val="007E35C1"/>
    <w:rsid w:val="007E6B64"/>
    <w:rsid w:val="007F0CDC"/>
    <w:rsid w:val="007F12E7"/>
    <w:rsid w:val="007F3369"/>
    <w:rsid w:val="007F4FA4"/>
    <w:rsid w:val="0080146E"/>
    <w:rsid w:val="008046DC"/>
    <w:rsid w:val="00805488"/>
    <w:rsid w:val="0080766F"/>
    <w:rsid w:val="00807903"/>
    <w:rsid w:val="00810AEC"/>
    <w:rsid w:val="008114EB"/>
    <w:rsid w:val="0081618F"/>
    <w:rsid w:val="008164DF"/>
    <w:rsid w:val="00816C02"/>
    <w:rsid w:val="00820D81"/>
    <w:rsid w:val="00822E55"/>
    <w:rsid w:val="008234CD"/>
    <w:rsid w:val="0082447E"/>
    <w:rsid w:val="0083572E"/>
    <w:rsid w:val="0083592F"/>
    <w:rsid w:val="008374DF"/>
    <w:rsid w:val="00837AA9"/>
    <w:rsid w:val="008403B6"/>
    <w:rsid w:val="00845571"/>
    <w:rsid w:val="008506D0"/>
    <w:rsid w:val="008638BC"/>
    <w:rsid w:val="00863A54"/>
    <w:rsid w:val="00864098"/>
    <w:rsid w:val="0086496E"/>
    <w:rsid w:val="0086731C"/>
    <w:rsid w:val="0087184F"/>
    <w:rsid w:val="00880BCD"/>
    <w:rsid w:val="0088280C"/>
    <w:rsid w:val="00885A85"/>
    <w:rsid w:val="00885DF6"/>
    <w:rsid w:val="00885FB7"/>
    <w:rsid w:val="008925CF"/>
    <w:rsid w:val="00892CEF"/>
    <w:rsid w:val="008934A9"/>
    <w:rsid w:val="00893E6D"/>
    <w:rsid w:val="008A1182"/>
    <w:rsid w:val="008A1383"/>
    <w:rsid w:val="008A61D4"/>
    <w:rsid w:val="008A6250"/>
    <w:rsid w:val="008B2515"/>
    <w:rsid w:val="008C210F"/>
    <w:rsid w:val="008C4D7F"/>
    <w:rsid w:val="008C5510"/>
    <w:rsid w:val="008D0053"/>
    <w:rsid w:val="008D0181"/>
    <w:rsid w:val="008D083A"/>
    <w:rsid w:val="008D0AA7"/>
    <w:rsid w:val="008D36A8"/>
    <w:rsid w:val="008E0D72"/>
    <w:rsid w:val="008E2AFE"/>
    <w:rsid w:val="008E6514"/>
    <w:rsid w:val="008E672B"/>
    <w:rsid w:val="008F1FA7"/>
    <w:rsid w:val="008F5C65"/>
    <w:rsid w:val="008F659C"/>
    <w:rsid w:val="0090333D"/>
    <w:rsid w:val="00903F44"/>
    <w:rsid w:val="009043AF"/>
    <w:rsid w:val="00905A7E"/>
    <w:rsid w:val="00910B5C"/>
    <w:rsid w:val="00911541"/>
    <w:rsid w:val="00912943"/>
    <w:rsid w:val="00915974"/>
    <w:rsid w:val="00916792"/>
    <w:rsid w:val="00917503"/>
    <w:rsid w:val="00924E46"/>
    <w:rsid w:val="00926571"/>
    <w:rsid w:val="00926FF7"/>
    <w:rsid w:val="0092787F"/>
    <w:rsid w:val="009278B2"/>
    <w:rsid w:val="00941E0B"/>
    <w:rsid w:val="00942E7D"/>
    <w:rsid w:val="009446D0"/>
    <w:rsid w:val="00947C81"/>
    <w:rsid w:val="00950551"/>
    <w:rsid w:val="009524D9"/>
    <w:rsid w:val="00952A96"/>
    <w:rsid w:val="00956C07"/>
    <w:rsid w:val="00957D7E"/>
    <w:rsid w:val="00960E5A"/>
    <w:rsid w:val="0096260D"/>
    <w:rsid w:val="009649EE"/>
    <w:rsid w:val="0096614D"/>
    <w:rsid w:val="009729B4"/>
    <w:rsid w:val="00973614"/>
    <w:rsid w:val="00973AF8"/>
    <w:rsid w:val="00973CEF"/>
    <w:rsid w:val="009753BB"/>
    <w:rsid w:val="009802FE"/>
    <w:rsid w:val="00981121"/>
    <w:rsid w:val="0099405C"/>
    <w:rsid w:val="009A2D6D"/>
    <w:rsid w:val="009A4325"/>
    <w:rsid w:val="009A5357"/>
    <w:rsid w:val="009B6B61"/>
    <w:rsid w:val="009B6DD8"/>
    <w:rsid w:val="009B6E76"/>
    <w:rsid w:val="009B7D36"/>
    <w:rsid w:val="009C27B2"/>
    <w:rsid w:val="009C319B"/>
    <w:rsid w:val="009C3280"/>
    <w:rsid w:val="009C68A1"/>
    <w:rsid w:val="009C6D0D"/>
    <w:rsid w:val="009C720E"/>
    <w:rsid w:val="009D401A"/>
    <w:rsid w:val="009D760D"/>
    <w:rsid w:val="009D7DDB"/>
    <w:rsid w:val="009E0116"/>
    <w:rsid w:val="009E075C"/>
    <w:rsid w:val="009F031D"/>
    <w:rsid w:val="009F3998"/>
    <w:rsid w:val="00A00256"/>
    <w:rsid w:val="00A02FB1"/>
    <w:rsid w:val="00A032C1"/>
    <w:rsid w:val="00A120C1"/>
    <w:rsid w:val="00A161BA"/>
    <w:rsid w:val="00A16593"/>
    <w:rsid w:val="00A24796"/>
    <w:rsid w:val="00A24B37"/>
    <w:rsid w:val="00A26FE8"/>
    <w:rsid w:val="00A3296B"/>
    <w:rsid w:val="00A32EA1"/>
    <w:rsid w:val="00A342CF"/>
    <w:rsid w:val="00A36152"/>
    <w:rsid w:val="00A366B8"/>
    <w:rsid w:val="00A418EE"/>
    <w:rsid w:val="00A435ED"/>
    <w:rsid w:val="00A43E69"/>
    <w:rsid w:val="00A4706F"/>
    <w:rsid w:val="00A473CF"/>
    <w:rsid w:val="00A50B0E"/>
    <w:rsid w:val="00A62CB3"/>
    <w:rsid w:val="00A646A1"/>
    <w:rsid w:val="00A658E4"/>
    <w:rsid w:val="00A65B9D"/>
    <w:rsid w:val="00A72168"/>
    <w:rsid w:val="00A76483"/>
    <w:rsid w:val="00A7683F"/>
    <w:rsid w:val="00A76B8C"/>
    <w:rsid w:val="00A82DA0"/>
    <w:rsid w:val="00A862B1"/>
    <w:rsid w:val="00A878AC"/>
    <w:rsid w:val="00A91102"/>
    <w:rsid w:val="00A925BB"/>
    <w:rsid w:val="00A937C7"/>
    <w:rsid w:val="00A941A2"/>
    <w:rsid w:val="00A97E98"/>
    <w:rsid w:val="00AA0509"/>
    <w:rsid w:val="00AA2062"/>
    <w:rsid w:val="00AA7311"/>
    <w:rsid w:val="00AB2A75"/>
    <w:rsid w:val="00AB406F"/>
    <w:rsid w:val="00AB4B5E"/>
    <w:rsid w:val="00AD4AC5"/>
    <w:rsid w:val="00AD4D16"/>
    <w:rsid w:val="00AE3F69"/>
    <w:rsid w:val="00AE7977"/>
    <w:rsid w:val="00AF3E0F"/>
    <w:rsid w:val="00AF4B2F"/>
    <w:rsid w:val="00AF60F9"/>
    <w:rsid w:val="00B00091"/>
    <w:rsid w:val="00B156F9"/>
    <w:rsid w:val="00B15BCB"/>
    <w:rsid w:val="00B16412"/>
    <w:rsid w:val="00B219BD"/>
    <w:rsid w:val="00B25B7E"/>
    <w:rsid w:val="00B263DA"/>
    <w:rsid w:val="00B31F97"/>
    <w:rsid w:val="00B362A0"/>
    <w:rsid w:val="00B37CB1"/>
    <w:rsid w:val="00B4231D"/>
    <w:rsid w:val="00B42510"/>
    <w:rsid w:val="00B43610"/>
    <w:rsid w:val="00B4555C"/>
    <w:rsid w:val="00B474C7"/>
    <w:rsid w:val="00B51EB1"/>
    <w:rsid w:val="00B5629E"/>
    <w:rsid w:val="00B56FBC"/>
    <w:rsid w:val="00B571C9"/>
    <w:rsid w:val="00B601F3"/>
    <w:rsid w:val="00B6514E"/>
    <w:rsid w:val="00B652E0"/>
    <w:rsid w:val="00B67409"/>
    <w:rsid w:val="00B703EC"/>
    <w:rsid w:val="00B712A1"/>
    <w:rsid w:val="00B71F6A"/>
    <w:rsid w:val="00B72FE4"/>
    <w:rsid w:val="00B74987"/>
    <w:rsid w:val="00B75F24"/>
    <w:rsid w:val="00B82ADB"/>
    <w:rsid w:val="00B848E1"/>
    <w:rsid w:val="00B84D15"/>
    <w:rsid w:val="00B90E35"/>
    <w:rsid w:val="00B91DCC"/>
    <w:rsid w:val="00B92AAA"/>
    <w:rsid w:val="00B92FDF"/>
    <w:rsid w:val="00B9488C"/>
    <w:rsid w:val="00BA0483"/>
    <w:rsid w:val="00BA0813"/>
    <w:rsid w:val="00BA6559"/>
    <w:rsid w:val="00BA6C8E"/>
    <w:rsid w:val="00BB3C38"/>
    <w:rsid w:val="00BB5CC8"/>
    <w:rsid w:val="00BC069B"/>
    <w:rsid w:val="00BC1648"/>
    <w:rsid w:val="00BC1C24"/>
    <w:rsid w:val="00BC3142"/>
    <w:rsid w:val="00BC5BD9"/>
    <w:rsid w:val="00BD456E"/>
    <w:rsid w:val="00BD603F"/>
    <w:rsid w:val="00BF02B4"/>
    <w:rsid w:val="00BF1C69"/>
    <w:rsid w:val="00BF606A"/>
    <w:rsid w:val="00C0387D"/>
    <w:rsid w:val="00C03D93"/>
    <w:rsid w:val="00C05538"/>
    <w:rsid w:val="00C06A37"/>
    <w:rsid w:val="00C14393"/>
    <w:rsid w:val="00C17417"/>
    <w:rsid w:val="00C22B63"/>
    <w:rsid w:val="00C2390F"/>
    <w:rsid w:val="00C268F4"/>
    <w:rsid w:val="00C328F8"/>
    <w:rsid w:val="00C35A02"/>
    <w:rsid w:val="00C35D05"/>
    <w:rsid w:val="00C36615"/>
    <w:rsid w:val="00C37920"/>
    <w:rsid w:val="00C41F6B"/>
    <w:rsid w:val="00C421C7"/>
    <w:rsid w:val="00C441FC"/>
    <w:rsid w:val="00C4608D"/>
    <w:rsid w:val="00C47E74"/>
    <w:rsid w:val="00C505B3"/>
    <w:rsid w:val="00C50CAA"/>
    <w:rsid w:val="00C52F23"/>
    <w:rsid w:val="00C55AC9"/>
    <w:rsid w:val="00C57950"/>
    <w:rsid w:val="00C60127"/>
    <w:rsid w:val="00C61019"/>
    <w:rsid w:val="00C64A60"/>
    <w:rsid w:val="00C66CEE"/>
    <w:rsid w:val="00C673BB"/>
    <w:rsid w:val="00C72E10"/>
    <w:rsid w:val="00C73E6E"/>
    <w:rsid w:val="00C74A7E"/>
    <w:rsid w:val="00C7585C"/>
    <w:rsid w:val="00C815A7"/>
    <w:rsid w:val="00C81A75"/>
    <w:rsid w:val="00C86682"/>
    <w:rsid w:val="00C90B0C"/>
    <w:rsid w:val="00C9311F"/>
    <w:rsid w:val="00C9612B"/>
    <w:rsid w:val="00C971E1"/>
    <w:rsid w:val="00CA1219"/>
    <w:rsid w:val="00CA1CC9"/>
    <w:rsid w:val="00CA2772"/>
    <w:rsid w:val="00CA5568"/>
    <w:rsid w:val="00CA6AB9"/>
    <w:rsid w:val="00CB0D00"/>
    <w:rsid w:val="00CB1A9E"/>
    <w:rsid w:val="00CB4672"/>
    <w:rsid w:val="00CB4C37"/>
    <w:rsid w:val="00CB6935"/>
    <w:rsid w:val="00CC16D5"/>
    <w:rsid w:val="00CC2728"/>
    <w:rsid w:val="00CC345A"/>
    <w:rsid w:val="00CC3732"/>
    <w:rsid w:val="00CC5B85"/>
    <w:rsid w:val="00CC6AC4"/>
    <w:rsid w:val="00CD0504"/>
    <w:rsid w:val="00CD07B7"/>
    <w:rsid w:val="00CD5E80"/>
    <w:rsid w:val="00CD62D7"/>
    <w:rsid w:val="00CD63A1"/>
    <w:rsid w:val="00CE0B85"/>
    <w:rsid w:val="00CE1EE9"/>
    <w:rsid w:val="00CE2ABB"/>
    <w:rsid w:val="00CE702F"/>
    <w:rsid w:val="00CE7172"/>
    <w:rsid w:val="00CF1027"/>
    <w:rsid w:val="00CF1FA4"/>
    <w:rsid w:val="00CF202B"/>
    <w:rsid w:val="00CF57B3"/>
    <w:rsid w:val="00CF5ED0"/>
    <w:rsid w:val="00D02FA8"/>
    <w:rsid w:val="00D1104D"/>
    <w:rsid w:val="00D15DDD"/>
    <w:rsid w:val="00D17EFB"/>
    <w:rsid w:val="00D20BE2"/>
    <w:rsid w:val="00D2270C"/>
    <w:rsid w:val="00D23903"/>
    <w:rsid w:val="00D23F4C"/>
    <w:rsid w:val="00D26D80"/>
    <w:rsid w:val="00D32DA8"/>
    <w:rsid w:val="00D33217"/>
    <w:rsid w:val="00D3538B"/>
    <w:rsid w:val="00D35D3B"/>
    <w:rsid w:val="00D369FF"/>
    <w:rsid w:val="00D45F08"/>
    <w:rsid w:val="00D62102"/>
    <w:rsid w:val="00D66206"/>
    <w:rsid w:val="00D66E81"/>
    <w:rsid w:val="00D671C6"/>
    <w:rsid w:val="00D73F06"/>
    <w:rsid w:val="00D7560E"/>
    <w:rsid w:val="00D83DDC"/>
    <w:rsid w:val="00D85739"/>
    <w:rsid w:val="00D858DD"/>
    <w:rsid w:val="00D86DA3"/>
    <w:rsid w:val="00D87487"/>
    <w:rsid w:val="00D916F7"/>
    <w:rsid w:val="00D91B7B"/>
    <w:rsid w:val="00D943EA"/>
    <w:rsid w:val="00D97315"/>
    <w:rsid w:val="00DA19AB"/>
    <w:rsid w:val="00DA3993"/>
    <w:rsid w:val="00DA479D"/>
    <w:rsid w:val="00DA5661"/>
    <w:rsid w:val="00DA6053"/>
    <w:rsid w:val="00DA689A"/>
    <w:rsid w:val="00DA7B7A"/>
    <w:rsid w:val="00DB1A9F"/>
    <w:rsid w:val="00DB5242"/>
    <w:rsid w:val="00DC2457"/>
    <w:rsid w:val="00DC4EFC"/>
    <w:rsid w:val="00DC54AD"/>
    <w:rsid w:val="00DD51FB"/>
    <w:rsid w:val="00DE2D56"/>
    <w:rsid w:val="00DE7353"/>
    <w:rsid w:val="00DF08E6"/>
    <w:rsid w:val="00DF36A9"/>
    <w:rsid w:val="00DF585B"/>
    <w:rsid w:val="00E055B0"/>
    <w:rsid w:val="00E06061"/>
    <w:rsid w:val="00E073E4"/>
    <w:rsid w:val="00E102DC"/>
    <w:rsid w:val="00E13CF6"/>
    <w:rsid w:val="00E2297C"/>
    <w:rsid w:val="00E239D4"/>
    <w:rsid w:val="00E3133C"/>
    <w:rsid w:val="00E31D17"/>
    <w:rsid w:val="00E32DCA"/>
    <w:rsid w:val="00E45DE3"/>
    <w:rsid w:val="00E465CD"/>
    <w:rsid w:val="00E516F1"/>
    <w:rsid w:val="00E54208"/>
    <w:rsid w:val="00E54BC6"/>
    <w:rsid w:val="00E613C8"/>
    <w:rsid w:val="00E61E8A"/>
    <w:rsid w:val="00E64235"/>
    <w:rsid w:val="00E658B2"/>
    <w:rsid w:val="00E70DB6"/>
    <w:rsid w:val="00E72156"/>
    <w:rsid w:val="00E730E8"/>
    <w:rsid w:val="00E74B6A"/>
    <w:rsid w:val="00E74F27"/>
    <w:rsid w:val="00E75761"/>
    <w:rsid w:val="00E96BD3"/>
    <w:rsid w:val="00EA26E4"/>
    <w:rsid w:val="00EA4BB0"/>
    <w:rsid w:val="00EA59E1"/>
    <w:rsid w:val="00EB0194"/>
    <w:rsid w:val="00EB153F"/>
    <w:rsid w:val="00EB2EE6"/>
    <w:rsid w:val="00EB4200"/>
    <w:rsid w:val="00EB5DF5"/>
    <w:rsid w:val="00EC3610"/>
    <w:rsid w:val="00EC7B9B"/>
    <w:rsid w:val="00ED3811"/>
    <w:rsid w:val="00ED67F4"/>
    <w:rsid w:val="00ED7A35"/>
    <w:rsid w:val="00EE0C85"/>
    <w:rsid w:val="00EE27DF"/>
    <w:rsid w:val="00EE5AFC"/>
    <w:rsid w:val="00EE7956"/>
    <w:rsid w:val="00EF158C"/>
    <w:rsid w:val="00F11297"/>
    <w:rsid w:val="00F151C4"/>
    <w:rsid w:val="00F16CD9"/>
    <w:rsid w:val="00F16FFC"/>
    <w:rsid w:val="00F20146"/>
    <w:rsid w:val="00F248C8"/>
    <w:rsid w:val="00F251AC"/>
    <w:rsid w:val="00F25C60"/>
    <w:rsid w:val="00F30071"/>
    <w:rsid w:val="00F36110"/>
    <w:rsid w:val="00F378E3"/>
    <w:rsid w:val="00F37B27"/>
    <w:rsid w:val="00F40AA8"/>
    <w:rsid w:val="00F40E97"/>
    <w:rsid w:val="00F41EDF"/>
    <w:rsid w:val="00F43B1A"/>
    <w:rsid w:val="00F43E28"/>
    <w:rsid w:val="00F46EF9"/>
    <w:rsid w:val="00F50A09"/>
    <w:rsid w:val="00F579D4"/>
    <w:rsid w:val="00F60B94"/>
    <w:rsid w:val="00F61B70"/>
    <w:rsid w:val="00F61D69"/>
    <w:rsid w:val="00F66C5E"/>
    <w:rsid w:val="00F66DA9"/>
    <w:rsid w:val="00F679A3"/>
    <w:rsid w:val="00F67FC2"/>
    <w:rsid w:val="00F74581"/>
    <w:rsid w:val="00F74801"/>
    <w:rsid w:val="00F74D4D"/>
    <w:rsid w:val="00F81312"/>
    <w:rsid w:val="00F81AE2"/>
    <w:rsid w:val="00F81BE3"/>
    <w:rsid w:val="00F836DC"/>
    <w:rsid w:val="00F87FAD"/>
    <w:rsid w:val="00F92909"/>
    <w:rsid w:val="00F92FE5"/>
    <w:rsid w:val="00F945A6"/>
    <w:rsid w:val="00F94F9D"/>
    <w:rsid w:val="00FA3C9B"/>
    <w:rsid w:val="00FA4BAC"/>
    <w:rsid w:val="00FB0717"/>
    <w:rsid w:val="00FB0F09"/>
    <w:rsid w:val="00FB54C6"/>
    <w:rsid w:val="00FB601E"/>
    <w:rsid w:val="00FC2938"/>
    <w:rsid w:val="00FC42A9"/>
    <w:rsid w:val="00FC714E"/>
    <w:rsid w:val="00FD2116"/>
    <w:rsid w:val="00FD4CA5"/>
    <w:rsid w:val="00FD75DC"/>
    <w:rsid w:val="00FE1EC4"/>
    <w:rsid w:val="00FE5F09"/>
    <w:rsid w:val="00FF1FF1"/>
    <w:rsid w:val="00FF20EF"/>
    <w:rsid w:val="00FF485F"/>
    <w:rsid w:val="00FF4CE0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7AEEC2"/>
  <w15:docId w15:val="{F77E226A-FF16-4740-9459-77DA3F38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D2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05A7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05A7E"/>
  </w:style>
  <w:style w:type="paragraph" w:styleId="Noga">
    <w:name w:val="footer"/>
    <w:basedOn w:val="Navaden"/>
    <w:link w:val="NogaZnak"/>
    <w:uiPriority w:val="99"/>
    <w:unhideWhenUsed/>
    <w:rsid w:val="00905A7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05A7E"/>
  </w:style>
  <w:style w:type="paragraph" w:customStyle="1" w:styleId="osnovno">
    <w:name w:val="osnovno"/>
    <w:basedOn w:val="Navaden"/>
    <w:rsid w:val="00A43E69"/>
    <w:pPr>
      <w:jc w:val="both"/>
    </w:pPr>
    <w:rPr>
      <w:szCs w:val="20"/>
    </w:rPr>
  </w:style>
  <w:style w:type="character" w:styleId="Pripombasklic">
    <w:name w:val="annotation reference"/>
    <w:rsid w:val="009A2D6D"/>
    <w:rPr>
      <w:i/>
      <w:sz w:val="16"/>
      <w:szCs w:val="16"/>
      <w:lang w:val="en-US" w:eastAsia="en-US" w:bidi="ar-SA"/>
    </w:rPr>
  </w:style>
  <w:style w:type="paragraph" w:styleId="Telobesedila">
    <w:name w:val="Body Text"/>
    <w:basedOn w:val="Navaden"/>
    <w:link w:val="TelobesedilaZnak"/>
    <w:rsid w:val="009A2D6D"/>
    <w:pPr>
      <w:jc w:val="both"/>
    </w:pPr>
    <w:rPr>
      <w:rFonts w:ascii="Tahoma" w:hAnsi="Tahoma" w:cs="Tahoma"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9A2D6D"/>
    <w:rPr>
      <w:rFonts w:ascii="Tahoma" w:eastAsia="Times New Roman" w:hAnsi="Tahoma" w:cs="Tahoma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4BA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A4BAC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4E7948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6D1495"/>
    <w:pPr>
      <w:spacing w:after="0" w:line="240" w:lineRule="auto"/>
    </w:pPr>
  </w:style>
  <w:style w:type="paragraph" w:styleId="Pripombabesedilo">
    <w:name w:val="annotation text"/>
    <w:basedOn w:val="Navaden"/>
    <w:link w:val="PripombabesediloZnak"/>
    <w:semiHidden/>
    <w:unhideWhenUsed/>
    <w:rsid w:val="00073FA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073F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3FA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73FA6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BrezrazmikovZnak">
    <w:name w:val="Brez razmikov Znak"/>
    <w:link w:val="Brezrazmikov"/>
    <w:uiPriority w:val="1"/>
    <w:rsid w:val="0065169A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771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7715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basedOn w:val="Privzetapisavaodstavka"/>
    <w:unhideWhenUsed/>
    <w:qFormat/>
    <w:rsid w:val="0067715A"/>
    <w:rPr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B15BCB"/>
    <w:rPr>
      <w:color w:val="808080"/>
    </w:rPr>
  </w:style>
  <w:style w:type="paragraph" w:customStyle="1" w:styleId="podpisi">
    <w:name w:val="podpisi"/>
    <w:basedOn w:val="Navaden"/>
    <w:qFormat/>
    <w:rsid w:val="005D0538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styleId="Revizija">
    <w:name w:val="Revision"/>
    <w:hidden/>
    <w:uiPriority w:val="99"/>
    <w:semiHidden/>
    <w:rsid w:val="00FA3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0D29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srs.si/Pis.web/pregledPredpisa?id=RESO13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EF1B44-3273-49DE-9964-E02742AB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olina Schlegel</dc:creator>
  <cp:lastModifiedBy>Maja Peharc</cp:lastModifiedBy>
  <cp:revision>6</cp:revision>
  <cp:lastPrinted>2017-10-17T09:53:00Z</cp:lastPrinted>
  <dcterms:created xsi:type="dcterms:W3CDTF">2022-11-10T09:39:00Z</dcterms:created>
  <dcterms:modified xsi:type="dcterms:W3CDTF">2022-11-30T12:39:00Z</dcterms:modified>
</cp:coreProperties>
</file>